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1A73" w14:textId="3769F894" w:rsidR="008726D7" w:rsidRPr="00772AA0" w:rsidRDefault="000E0E02" w:rsidP="006C5D75">
      <w:pPr>
        <w:pStyle w:val="Title"/>
        <w:rPr>
          <w:lang w:val="ro-RO"/>
        </w:rPr>
      </w:pPr>
      <w:r w:rsidRPr="00772AA0">
        <w:rPr>
          <w:lang w:val="ro-RO"/>
        </w:rPr>
        <w:t>Clase</w:t>
      </w:r>
      <w:r w:rsidR="007F2FE0" w:rsidRPr="00772AA0">
        <w:rPr>
          <w:lang w:val="ro-RO"/>
        </w:rPr>
        <w:t xml:space="preserve"> – </w:t>
      </w:r>
      <w:r w:rsidR="00AF2A62" w:rsidRPr="00772AA0">
        <w:rPr>
          <w:lang w:val="ro-RO"/>
        </w:rPr>
        <w:t>Supraîncărcare Operator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301958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B61EB" w14:textId="3068266C" w:rsidR="00533D30" w:rsidRPr="00772AA0" w:rsidRDefault="00533D30">
          <w:pPr>
            <w:pStyle w:val="TOCHeading"/>
            <w:rPr>
              <w:lang w:val="ro-RO"/>
            </w:rPr>
          </w:pPr>
        </w:p>
        <w:p w14:paraId="1A35EAD7" w14:textId="6D31C9CD" w:rsidR="005D02CF" w:rsidRDefault="00533D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 w:rsidRPr="00772AA0">
            <w:rPr>
              <w:lang w:val="ro-RO"/>
            </w:rPr>
            <w:fldChar w:fldCharType="begin"/>
          </w:r>
          <w:r w:rsidRPr="00772AA0">
            <w:rPr>
              <w:lang w:val="ro-RO"/>
            </w:rPr>
            <w:instrText xml:space="preserve"> TOC \o "1-3" \h \z \u </w:instrText>
          </w:r>
          <w:r w:rsidRPr="00772AA0">
            <w:rPr>
              <w:lang w:val="ro-RO"/>
            </w:rPr>
            <w:fldChar w:fldCharType="separate"/>
          </w:r>
          <w:hyperlink w:anchor="_Toc467016824" w:history="1">
            <w:r w:rsidR="005D02CF" w:rsidRPr="00FE3DBB">
              <w:rPr>
                <w:rStyle w:val="Hyperlink"/>
                <w:noProof/>
                <w:lang w:val="ro-RO"/>
              </w:rPr>
              <w:t>Observații:</w:t>
            </w:r>
            <w:r w:rsidR="005D02CF">
              <w:rPr>
                <w:noProof/>
                <w:webHidden/>
              </w:rPr>
              <w:tab/>
            </w:r>
            <w:r w:rsidR="005D02CF">
              <w:rPr>
                <w:noProof/>
                <w:webHidden/>
              </w:rPr>
              <w:fldChar w:fldCharType="begin"/>
            </w:r>
            <w:r w:rsidR="005D02CF">
              <w:rPr>
                <w:noProof/>
                <w:webHidden/>
              </w:rPr>
              <w:instrText xml:space="preserve"> PAGEREF _Toc467016824 \h </w:instrText>
            </w:r>
            <w:r w:rsidR="005D02CF">
              <w:rPr>
                <w:noProof/>
                <w:webHidden/>
              </w:rPr>
            </w:r>
            <w:r w:rsidR="005D02CF">
              <w:rPr>
                <w:noProof/>
                <w:webHidden/>
              </w:rPr>
              <w:fldChar w:fldCharType="separate"/>
            </w:r>
            <w:r w:rsidR="005D02CF">
              <w:rPr>
                <w:noProof/>
                <w:webHidden/>
              </w:rPr>
              <w:t>1</w:t>
            </w:r>
            <w:r w:rsidR="005D02CF">
              <w:rPr>
                <w:noProof/>
                <w:webHidden/>
              </w:rPr>
              <w:fldChar w:fldCharType="end"/>
            </w:r>
          </w:hyperlink>
        </w:p>
        <w:p w14:paraId="217EFA2C" w14:textId="40DF8960" w:rsidR="005D02CF" w:rsidRDefault="005D02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6825" w:history="1">
            <w:r w:rsidRPr="00FE3DBB">
              <w:rPr>
                <w:rStyle w:val="Hyperlink"/>
                <w:noProof/>
                <w:lang w:val="ro-RO"/>
              </w:rPr>
              <w:t>Observații sup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2914" w14:textId="71E59B25" w:rsidR="005D02CF" w:rsidRDefault="005D02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6826" w:history="1">
            <w:r w:rsidRPr="00FE3DBB">
              <w:rPr>
                <w:rStyle w:val="Hyperlink"/>
                <w:noProof/>
                <w:lang w:val="ro-RO"/>
              </w:rPr>
              <w:t>Operatori Input/Output &lt;&lt;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957E" w14:textId="05090FA3" w:rsidR="005D02CF" w:rsidRDefault="005D02C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6827" w:history="1">
            <w:r w:rsidRPr="00FE3DBB">
              <w:rPr>
                <w:rStyle w:val="Hyperlink"/>
                <w:noProof/>
                <w:lang w:val="ro-RO"/>
              </w:rPr>
              <w:t>Metode 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E994" w14:textId="249F7F27" w:rsidR="005D02CF" w:rsidRDefault="005D02C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6828" w:history="1">
            <w:r w:rsidRPr="00FE3DBB">
              <w:rPr>
                <w:rStyle w:val="Hyperlink"/>
                <w:noProof/>
                <w:lang w:val="ro-RO"/>
              </w:rPr>
              <w:t>Metode de acces (recomand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8E55" w14:textId="4B98BD14" w:rsidR="005D02CF" w:rsidRDefault="005D02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6829" w:history="1">
            <w:r w:rsidRPr="00FE3DBB">
              <w:rPr>
                <w:rStyle w:val="Hyperlink"/>
                <w:noProof/>
                <w:lang w:val="ro-RO"/>
              </w:rPr>
              <w:t>Operator atribuire (Operator=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3C3A" w14:textId="6F95DA6A" w:rsidR="005D02CF" w:rsidRDefault="005D02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6830" w:history="1">
            <w:r w:rsidRPr="00FE3DBB">
              <w:rPr>
                <w:rStyle w:val="Hyperlink"/>
                <w:noProof/>
                <w:lang w:val="ro-RO"/>
              </w:rPr>
              <w:t>Operatori u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65C0" w14:textId="6C329B5D" w:rsidR="005D02CF" w:rsidRDefault="005D02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6831" w:history="1">
            <w:r w:rsidRPr="00FE3DBB">
              <w:rPr>
                <w:rStyle w:val="Hyperlink"/>
                <w:noProof/>
                <w:lang w:val="ro-RO"/>
              </w:rPr>
              <w:t>Operatori bi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20B6" w14:textId="296A2862" w:rsidR="005D02CF" w:rsidRDefault="005D02C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6832" w:history="1">
            <w:r w:rsidRPr="00FE3DBB">
              <w:rPr>
                <w:rStyle w:val="Hyperlink"/>
                <w:noProof/>
                <w:lang w:val="ro-RO"/>
              </w:rPr>
              <w:t>Aritme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B52B" w14:textId="69D65C70" w:rsidR="005D02CF" w:rsidRDefault="005D02C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6833" w:history="1">
            <w:r w:rsidRPr="00FE3DBB">
              <w:rPr>
                <w:rStyle w:val="Hyperlink"/>
                <w:noProof/>
                <w:lang w:val="ro-RO"/>
              </w:rPr>
              <w:t>Compar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154E" w14:textId="23084FCA" w:rsidR="005D02CF" w:rsidRDefault="005D02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6834" w:history="1">
            <w:r w:rsidRPr="00FE3DBB">
              <w:rPr>
                <w:rStyle w:val="Hyperlink"/>
                <w:noProof/>
                <w:lang w:val="ro-RO"/>
              </w:rPr>
              <w:t>Opera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0D47" w14:textId="69C3F1BE" w:rsidR="005D02CF" w:rsidRDefault="005D02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6835" w:history="1">
            <w:r w:rsidRPr="00FE3DBB">
              <w:rPr>
                <w:rStyle w:val="Hyperlink"/>
                <w:noProof/>
                <w:lang w:val="ro-RO"/>
              </w:rPr>
              <w:t>Operator 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42A0" w14:textId="3BE4A121" w:rsidR="005D02CF" w:rsidRDefault="005D02C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6836" w:history="1">
            <w:r w:rsidRPr="00FE3DBB">
              <w:rPr>
                <w:rStyle w:val="Hyperlink"/>
                <w:noProof/>
                <w:lang w:val="ro-RO"/>
              </w:rPr>
              <w:t>Bibliografie suplimenta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DBAC" w14:textId="4F7A19A0" w:rsidR="00533D30" w:rsidRPr="00772AA0" w:rsidRDefault="00533D30" w:rsidP="00533D30">
          <w:pPr>
            <w:rPr>
              <w:b/>
              <w:bCs/>
              <w:lang w:val="ro-RO"/>
            </w:rPr>
          </w:pPr>
          <w:r w:rsidRPr="00772AA0">
            <w:rPr>
              <w:b/>
              <w:bCs/>
              <w:lang w:val="ro-RO"/>
            </w:rPr>
            <w:fldChar w:fldCharType="end"/>
          </w:r>
        </w:p>
      </w:sdtContent>
    </w:sdt>
    <w:p w14:paraId="0E60CADF" w14:textId="399A5195" w:rsidR="00367798" w:rsidRPr="00772AA0" w:rsidRDefault="00367798" w:rsidP="00C0117D">
      <w:pPr>
        <w:pStyle w:val="Heading1"/>
        <w:jc w:val="both"/>
        <w:rPr>
          <w:color w:val="FF0000"/>
          <w:lang w:val="ro-RO"/>
        </w:rPr>
      </w:pPr>
      <w:bookmarkStart w:id="0" w:name="_Toc467016824"/>
      <w:r w:rsidRPr="00772AA0">
        <w:rPr>
          <w:color w:val="FF0000"/>
          <w:lang w:val="ro-RO"/>
        </w:rPr>
        <w:t>Observații:</w:t>
      </w:r>
      <w:bookmarkEnd w:id="0"/>
    </w:p>
    <w:p w14:paraId="4A9250C5" w14:textId="602039DA" w:rsidR="00367798" w:rsidRPr="00772AA0" w:rsidRDefault="00367798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772AA0">
        <w:rPr>
          <w:color w:val="FF0000"/>
          <w:lang w:val="ro-RO"/>
        </w:rPr>
        <w:t>Documentul este gândit pentru studenții care au participat la seminar. Este posibil sa întâmpinați dificultăți in parcurgerea</w:t>
      </w:r>
      <w:r w:rsidR="00C5252C" w:rsidRPr="00772AA0">
        <w:rPr>
          <w:color w:val="FF0000"/>
          <w:lang w:val="ro-RO"/>
        </w:rPr>
        <w:t xml:space="preserve"> / înțelegerea</w:t>
      </w:r>
      <w:r w:rsidRPr="00772AA0">
        <w:rPr>
          <w:color w:val="FF0000"/>
          <w:lang w:val="ro-RO"/>
        </w:rPr>
        <w:t xml:space="preserve"> lui daca nu ați fost prezenți.</w:t>
      </w:r>
    </w:p>
    <w:p w14:paraId="33FFD847" w14:textId="709ACB47" w:rsidR="00050D2D" w:rsidRPr="00772AA0" w:rsidRDefault="00AB207B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772AA0">
        <w:rPr>
          <w:color w:val="FF0000"/>
          <w:lang w:val="ro-RO"/>
        </w:rPr>
        <w:t xml:space="preserve">Eventualele dezacorduri sau </w:t>
      </w:r>
      <w:r w:rsidR="00C91945" w:rsidRPr="00772AA0">
        <w:rPr>
          <w:color w:val="FF0000"/>
          <w:lang w:val="ro-RO"/>
        </w:rPr>
        <w:t>greșeli de scriere</w:t>
      </w:r>
      <w:r w:rsidRPr="00772AA0">
        <w:rPr>
          <w:color w:val="FF0000"/>
          <w:lang w:val="ro-RO"/>
        </w:rPr>
        <w:t xml:space="preserve"> au fost făcute intenționat</w:t>
      </w:r>
      <w:r w:rsidR="00C0117D" w:rsidRPr="00772AA0">
        <w:rPr>
          <w:color w:val="FF0000"/>
          <w:lang w:val="ro-RO"/>
        </w:rPr>
        <w:t>,</w:t>
      </w:r>
      <w:r w:rsidRPr="00772AA0">
        <w:rPr>
          <w:color w:val="FF0000"/>
          <w:lang w:val="ro-RO"/>
        </w:rPr>
        <w:t xml:space="preserve"> cu rolul de a vă </w:t>
      </w:r>
      <w:proofErr w:type="spellStart"/>
      <w:r w:rsidR="00696A84" w:rsidRPr="00772AA0">
        <w:rPr>
          <w:color w:val="FF0000"/>
          <w:lang w:val="ro-RO"/>
        </w:rPr>
        <w:t>binedispune</w:t>
      </w:r>
      <w:proofErr w:type="spellEnd"/>
      <w:r w:rsidRPr="00772AA0">
        <w:rPr>
          <w:color w:val="FF0000"/>
          <w:lang w:val="ro-RO"/>
        </w:rPr>
        <w:t xml:space="preserve"> în timpul citirii acestui document.</w:t>
      </w:r>
      <w:r w:rsidR="00367798" w:rsidRPr="00772AA0">
        <w:rPr>
          <w:color w:val="FF0000"/>
          <w:lang w:val="ro-RO"/>
        </w:rPr>
        <w:t xml:space="preserve"> </w:t>
      </w:r>
      <w:r w:rsidR="00367798" w:rsidRPr="00772AA0">
        <w:rPr>
          <w:color w:val="FF0000"/>
          <w:lang w:val="ro-RO"/>
        </w:rPr>
        <w:sym w:font="Wingdings" w:char="F04A"/>
      </w:r>
      <w:bookmarkStart w:id="1" w:name="_GoBack"/>
      <w:bookmarkEnd w:id="1"/>
    </w:p>
    <w:p w14:paraId="7D754E76" w14:textId="73259E21" w:rsidR="0084178F" w:rsidRPr="00772AA0" w:rsidRDefault="0084178F" w:rsidP="0084178F">
      <w:pPr>
        <w:pStyle w:val="Heading1"/>
        <w:rPr>
          <w:color w:val="92D050"/>
          <w:lang w:val="ro-RO"/>
        </w:rPr>
      </w:pPr>
      <w:bookmarkStart w:id="2" w:name="_Toc467016825"/>
      <w:r w:rsidRPr="00772AA0">
        <w:rPr>
          <w:color w:val="92D050"/>
          <w:lang w:val="ro-RO"/>
        </w:rPr>
        <w:t>Observații suplimentare</w:t>
      </w:r>
      <w:bookmarkEnd w:id="2"/>
    </w:p>
    <w:p w14:paraId="05305A25" w14:textId="382B9588" w:rsidR="0084178F" w:rsidRPr="00772AA0" w:rsidRDefault="0084178F" w:rsidP="0084178F">
      <w:pPr>
        <w:pStyle w:val="ListParagraph"/>
        <w:numPr>
          <w:ilvl w:val="0"/>
          <w:numId w:val="14"/>
        </w:numPr>
        <w:rPr>
          <w:lang w:val="ro-RO"/>
        </w:rPr>
      </w:pPr>
      <w:r w:rsidRPr="00772AA0">
        <w:rPr>
          <w:lang w:val="ro-RO"/>
        </w:rPr>
        <w:t>Parcurgeți capitolul de supraîncărcare a operatorilor din manual;</w:t>
      </w:r>
    </w:p>
    <w:p w14:paraId="7B14611D" w14:textId="0C85CEE2" w:rsidR="0084178F" w:rsidRPr="00772AA0" w:rsidRDefault="0084178F" w:rsidP="0084178F">
      <w:pPr>
        <w:pStyle w:val="ListParagraph"/>
        <w:numPr>
          <w:ilvl w:val="0"/>
          <w:numId w:val="14"/>
        </w:numPr>
        <w:rPr>
          <w:lang w:val="ro-RO"/>
        </w:rPr>
      </w:pPr>
      <w:r w:rsidRPr="00772AA0">
        <w:rPr>
          <w:lang w:val="ro-RO"/>
        </w:rPr>
        <w:t>Implementați exemplele de la finalul capitolului (în special clasele Complex, String și Fracție).</w:t>
      </w:r>
    </w:p>
    <w:p w14:paraId="406A2B0F" w14:textId="47C3F0F5" w:rsidR="00A5667A" w:rsidRPr="00772AA0" w:rsidRDefault="00A5667A" w:rsidP="00FC64A2">
      <w:pPr>
        <w:pStyle w:val="Heading1"/>
        <w:rPr>
          <w:lang w:val="ro-RO"/>
        </w:rPr>
      </w:pPr>
      <w:bookmarkStart w:id="3" w:name="_Toc467016826"/>
      <w:r w:rsidRPr="00772AA0">
        <w:rPr>
          <w:lang w:val="ro-RO"/>
        </w:rPr>
        <w:t>Operatori Input/Output</w:t>
      </w:r>
      <w:r w:rsidR="00105358" w:rsidRPr="00772AA0">
        <w:rPr>
          <w:lang w:val="ro-RO"/>
        </w:rPr>
        <w:t xml:space="preserve"> &lt;&lt; &gt;&gt;</w:t>
      </w:r>
      <w:bookmarkEnd w:id="3"/>
    </w:p>
    <w:p w14:paraId="2A8B2EAF" w14:textId="60B14815" w:rsidR="00A5667A" w:rsidRPr="00772AA0" w:rsidRDefault="00733621" w:rsidP="00733621">
      <w:pPr>
        <w:pStyle w:val="Heading2"/>
        <w:rPr>
          <w:lang w:val="ro-RO"/>
        </w:rPr>
      </w:pPr>
      <w:bookmarkStart w:id="4" w:name="_Toc467016827"/>
      <w:r w:rsidRPr="00772AA0">
        <w:rPr>
          <w:lang w:val="ro-RO"/>
        </w:rPr>
        <w:t xml:space="preserve">Metode </w:t>
      </w:r>
      <w:proofErr w:type="spellStart"/>
      <w:r w:rsidRPr="00772AA0">
        <w:rPr>
          <w:lang w:val="ro-RO"/>
        </w:rPr>
        <w:t>friend</w:t>
      </w:r>
      <w:bookmarkEnd w:id="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943957" w:rsidRPr="00772AA0" w14:paraId="108F36B9" w14:textId="77777777" w:rsidTr="008A7F50">
        <w:tc>
          <w:tcPr>
            <w:tcW w:w="625" w:type="dxa"/>
            <w:vAlign w:val="center"/>
          </w:tcPr>
          <w:p w14:paraId="74219E51" w14:textId="77777777" w:rsidR="00943957" w:rsidRPr="00772AA0" w:rsidRDefault="00943957" w:rsidP="008A7F50">
            <w:pPr>
              <w:pStyle w:val="NoSpacing"/>
              <w:rPr>
                <w:lang w:val="ro-RO"/>
              </w:rPr>
            </w:pPr>
            <w:r w:rsidRPr="00772AA0">
              <w:rPr>
                <w:noProof/>
              </w:rPr>
              <w:drawing>
                <wp:inline distT="0" distB="0" distL="0" distR="0" wp14:anchorId="613300B7" wp14:editId="7CAF5E71">
                  <wp:extent cx="189781" cy="189781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48C389ED" w14:textId="09385212" w:rsidR="00943957" w:rsidRPr="00772AA0" w:rsidRDefault="00943957" w:rsidP="008A7F50">
            <w:pPr>
              <w:pStyle w:val="NoSpacing"/>
              <w:jc w:val="both"/>
              <w:rPr>
                <w:lang w:val="ro-RO"/>
              </w:rPr>
            </w:pPr>
            <w:proofErr w:type="spellStart"/>
            <w:r w:rsidRPr="00772AA0">
              <w:rPr>
                <w:lang w:val="ro-RO"/>
              </w:rPr>
              <w:t>Execrițiul</w:t>
            </w:r>
            <w:proofErr w:type="spellEnd"/>
            <w:r w:rsidRPr="00772AA0">
              <w:rPr>
                <w:lang w:val="ro-RO"/>
              </w:rPr>
              <w:t xml:space="preserve"> se bazează pe codul din exemplul </w:t>
            </w:r>
            <w:hyperlink r:id="rId9" w:history="1">
              <w:r w:rsidRPr="00772AA0">
                <w:rPr>
                  <w:rStyle w:val="Hyperlink"/>
                  <w:lang w:val="ro-RO"/>
                </w:rPr>
                <w:t>http://online.ase.ro</w:t>
              </w:r>
            </w:hyperlink>
            <w:r w:rsidRPr="00772AA0">
              <w:rPr>
                <w:lang w:val="ro-RO"/>
              </w:rPr>
              <w:t xml:space="preserve"> – “</w:t>
            </w:r>
            <w:proofErr w:type="spellStart"/>
            <w:r w:rsidR="0095530B" w:rsidRPr="00772AA0">
              <w:rPr>
                <w:lang w:val="ro-RO"/>
              </w:rPr>
              <w:t>StudentClass</w:t>
            </w:r>
            <w:proofErr w:type="spellEnd"/>
            <w:r w:rsidR="0095530B" w:rsidRPr="00772AA0">
              <w:rPr>
                <w:lang w:val="ro-RO"/>
              </w:rPr>
              <w:t xml:space="preserve"> - Constructor de copiere</w:t>
            </w:r>
            <w:r w:rsidRPr="00772AA0">
              <w:rPr>
                <w:lang w:val="ro-RO"/>
              </w:rPr>
              <w:t>”</w:t>
            </w:r>
          </w:p>
        </w:tc>
      </w:tr>
    </w:tbl>
    <w:p w14:paraId="0C272EF7" w14:textId="5A4AAA0B" w:rsidR="003F2E17" w:rsidRPr="00772AA0" w:rsidRDefault="003F2E17" w:rsidP="003F2E17">
      <w:pPr>
        <w:rPr>
          <w:lang w:val="ro-RO"/>
        </w:rPr>
      </w:pPr>
    </w:p>
    <w:p w14:paraId="7D6A4A86" w14:textId="18FA1D26" w:rsidR="00105358" w:rsidRPr="00772AA0" w:rsidRDefault="00105358" w:rsidP="00105358">
      <w:pPr>
        <w:pStyle w:val="ListParagraph"/>
        <w:numPr>
          <w:ilvl w:val="0"/>
          <w:numId w:val="15"/>
        </w:numPr>
        <w:rPr>
          <w:lang w:val="ro-RO"/>
        </w:rPr>
      </w:pPr>
      <w:r w:rsidRPr="00772AA0">
        <w:rPr>
          <w:lang w:val="ro-RO"/>
        </w:rPr>
        <w:t xml:space="preserve">Dorim să putem face preluarea și afișarea datelor din/în consolă cu ajutorul </w:t>
      </w:r>
      <w:r w:rsidR="003740A4" w:rsidRPr="00772AA0">
        <w:rPr>
          <w:lang w:val="ro-RO"/>
        </w:rPr>
        <w:t>operatorilor &lt;&lt; &gt;&gt;, ca în exemplul de mai jo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105358" w:rsidRPr="00772AA0" w14:paraId="5BDDCF06" w14:textId="77777777" w:rsidTr="00105358">
        <w:tc>
          <w:tcPr>
            <w:tcW w:w="10456" w:type="dxa"/>
          </w:tcPr>
          <w:p w14:paraId="7DE5A4F0" w14:textId="77777777" w:rsidR="00105358" w:rsidRPr="00772AA0" w:rsidRDefault="00105358" w:rsidP="001053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marks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]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{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10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9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};</w:t>
            </w:r>
          </w:p>
          <w:p w14:paraId="6DF593C8" w14:textId="77777777" w:rsidR="00105358" w:rsidRPr="00772AA0" w:rsidRDefault="00105358" w:rsidP="001053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udent s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ume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21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2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marks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;</w:t>
            </w:r>
          </w:p>
          <w:p w14:paraId="01333E98" w14:textId="77777777" w:rsidR="00105358" w:rsidRPr="00772AA0" w:rsidRDefault="00105358" w:rsidP="001053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cout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25F50617" w14:textId="77777777" w:rsidR="00105358" w:rsidRPr="00772AA0" w:rsidRDefault="00105358" w:rsidP="001053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cin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7F2C26EA" w14:textId="43F77507" w:rsidR="00105358" w:rsidRPr="00772AA0" w:rsidRDefault="00105358" w:rsidP="00105358">
            <w:pPr>
              <w:pStyle w:val="ListParagraph"/>
              <w:ind w:left="0"/>
              <w:rPr>
                <w:lang w:val="ro-RO"/>
              </w:rPr>
            </w:pP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cout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</w:tc>
      </w:tr>
    </w:tbl>
    <w:p w14:paraId="2E79F73E" w14:textId="61B241FF" w:rsidR="00105358" w:rsidRPr="00772AA0" w:rsidRDefault="00105358" w:rsidP="00105358">
      <w:pPr>
        <w:pStyle w:val="ListParagraph"/>
        <w:rPr>
          <w:lang w:val="ro-RO"/>
        </w:rPr>
      </w:pPr>
    </w:p>
    <w:p w14:paraId="0E9AAF81" w14:textId="11B0A617" w:rsidR="00A10236" w:rsidRPr="00772AA0" w:rsidRDefault="00A10236" w:rsidP="00A10236">
      <w:pPr>
        <w:pStyle w:val="ListParagraph"/>
        <w:numPr>
          <w:ilvl w:val="0"/>
          <w:numId w:val="15"/>
        </w:numPr>
        <w:rPr>
          <w:lang w:val="ro-RO"/>
        </w:rPr>
      </w:pPr>
      <w:r w:rsidRPr="00772AA0">
        <w:rPr>
          <w:lang w:val="ro-RO"/>
        </w:rPr>
        <w:lastRenderedPageBreak/>
        <w:t>Supraîncărcarea operatorilor &lt;&lt; și &gt;&gt; poate fi implementată ca mai jos. Metodele se vor adăuga în afara clasei Stud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A10236" w:rsidRPr="00772AA0" w14:paraId="0005FC32" w14:textId="77777777" w:rsidTr="00A10236">
        <w:tc>
          <w:tcPr>
            <w:tcW w:w="10456" w:type="dxa"/>
          </w:tcPr>
          <w:p w14:paraId="3452FE74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ostream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operato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(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ostream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const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uden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</w:p>
          <w:p w14:paraId="6EF868CD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{</w:t>
            </w:r>
          </w:p>
          <w:p w14:paraId="4AD9774F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endl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ume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13C2EED7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if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ume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!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NULL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</w:p>
          <w:p w14:paraId="3851591D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>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um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23D4916B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endl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</w:t>
            </w:r>
            <w:proofErr w:type="spellStart"/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Varsta</w:t>
            </w:r>
            <w:proofErr w:type="spellEnd"/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: "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varsta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2CDB6E38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endl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ote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79202498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for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0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rNot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++)</w:t>
            </w:r>
          </w:p>
          <w:p w14:paraId="6128DBA5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 "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ot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i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777F2FAA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65548E15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return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77DBA93F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}</w:t>
            </w:r>
          </w:p>
          <w:p w14:paraId="40F8CC20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23BBB361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istream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operator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istream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uden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</w:p>
          <w:p w14:paraId="72DD5C36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{</w:t>
            </w:r>
          </w:p>
          <w:p w14:paraId="31278ADD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pragma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region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Nume</w:t>
            </w:r>
          </w:p>
          <w:p w14:paraId="550714E1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cout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endl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ume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0BB8D85A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char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buffe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200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4D50BBA7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buffe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2D3BD008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</w:p>
          <w:p w14:paraId="6AA89EFE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if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ume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!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NULL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</w:p>
          <w:p w14:paraId="61E8592D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delet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]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um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29B20A8F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ume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new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char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rlen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buffe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+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1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2E4BE96A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rcpy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um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buffe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;</w:t>
            </w:r>
          </w:p>
          <w:p w14:paraId="31465CB4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pragma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endregion</w:t>
            </w:r>
            <w:proofErr w:type="spellEnd"/>
          </w:p>
          <w:p w14:paraId="735F2D05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254F0B89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pragma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region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Varsta</w:t>
            </w:r>
            <w:proofErr w:type="spellEnd"/>
          </w:p>
          <w:p w14:paraId="647A3DD7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cout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</w:t>
            </w:r>
            <w:proofErr w:type="spellStart"/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Varsta</w:t>
            </w:r>
            <w:proofErr w:type="spellEnd"/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40A34E5A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in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varsta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5401A617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pragma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endregion</w:t>
            </w:r>
            <w:proofErr w:type="spellEnd"/>
          </w:p>
          <w:p w14:paraId="5E4DA090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631596D7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pragma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region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Note</w:t>
            </w:r>
          </w:p>
          <w:p w14:paraId="4E48B0D6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cout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</w:t>
            </w:r>
            <w:proofErr w:type="spellStart"/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NrNote</w:t>
            </w:r>
            <w:proofErr w:type="spellEnd"/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55B4EFD0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in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rNot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1960D1E3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3260A458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if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ote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!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NULL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</w:p>
          <w:p w14:paraId="408D8442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delete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]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ot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1017ABF9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ote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new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rNot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772D3AAF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for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0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rNot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++)</w:t>
            </w:r>
          </w:p>
          <w:p w14:paraId="1D313381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{</w:t>
            </w:r>
          </w:p>
          <w:p w14:paraId="03918CF2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cout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ota["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]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01D8D26B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in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ot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i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760D16AE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}</w:t>
            </w:r>
          </w:p>
          <w:p w14:paraId="6F2BF9D0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pragma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endregion</w:t>
            </w:r>
            <w:proofErr w:type="spellEnd"/>
          </w:p>
          <w:p w14:paraId="051B8100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0B3087CA" w14:textId="77777777" w:rsidR="00A10236" w:rsidRPr="00772AA0" w:rsidRDefault="00A10236" w:rsidP="00A102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return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0FD88228" w14:textId="5FD5F8FE" w:rsidR="00A10236" w:rsidRPr="00772AA0" w:rsidRDefault="00A10236" w:rsidP="00A10236">
            <w:pPr>
              <w:pStyle w:val="ListParagraph"/>
              <w:ind w:left="0"/>
              <w:rPr>
                <w:lang w:val="ro-RO"/>
              </w:rPr>
            </w:pP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</w:tbl>
    <w:p w14:paraId="31D7AB11" w14:textId="34CA5520" w:rsidR="00A10236" w:rsidRPr="00772AA0" w:rsidRDefault="002E64EE" w:rsidP="00A10236">
      <w:pPr>
        <w:pStyle w:val="ListParagraph"/>
        <w:numPr>
          <w:ilvl w:val="0"/>
          <w:numId w:val="15"/>
        </w:numPr>
        <w:rPr>
          <w:lang w:val="ro-RO"/>
        </w:rPr>
      </w:pPr>
      <w:r w:rsidRPr="00772AA0">
        <w:rPr>
          <w:lang w:val="ro-RO"/>
        </w:rPr>
        <w:t>Codul implementat nu se va compila deoarece metodele implementate accesează membrii privați din clasa Student.</w:t>
      </w:r>
      <w:r w:rsidR="007B4EDA" w:rsidRPr="00772AA0">
        <w:rPr>
          <w:lang w:val="ro-RO"/>
        </w:rPr>
        <w:t xml:space="preserve"> Soluția constă în a declara metodele implementate ca metode “</w:t>
      </w:r>
      <w:proofErr w:type="spellStart"/>
      <w:r w:rsidR="007B4EDA" w:rsidRPr="00772AA0">
        <w:rPr>
          <w:lang w:val="ro-RO"/>
        </w:rPr>
        <w:t>friend</w:t>
      </w:r>
      <w:proofErr w:type="spellEnd"/>
      <w:r w:rsidR="007B4EDA" w:rsidRPr="00772AA0">
        <w:rPr>
          <w:lang w:val="ro-RO"/>
        </w:rPr>
        <w:t>” în clasa Student (ca mai jos) sau de a utiliza metodele de acces (ca în subcapitolul următor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385601" w:rsidRPr="00772AA0" w14:paraId="153E6445" w14:textId="77777777" w:rsidTr="00385601">
        <w:tc>
          <w:tcPr>
            <w:tcW w:w="10456" w:type="dxa"/>
          </w:tcPr>
          <w:p w14:paraId="1E326F2D" w14:textId="5C106A18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proofErr w:type="spellStart"/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friend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ostream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operato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(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ostream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const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uden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;</w:t>
            </w:r>
          </w:p>
          <w:p w14:paraId="71779FE7" w14:textId="25CD7CCB" w:rsidR="00385601" w:rsidRPr="00772AA0" w:rsidRDefault="00385601" w:rsidP="00385601">
            <w:pPr>
              <w:rPr>
                <w:lang w:val="ro-RO"/>
              </w:rPr>
            </w:pPr>
            <w:proofErr w:type="spellStart"/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friend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istream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operator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istream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uden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;</w:t>
            </w:r>
          </w:p>
        </w:tc>
      </w:tr>
    </w:tbl>
    <w:p w14:paraId="609526FE" w14:textId="61C577AA" w:rsidR="00733621" w:rsidRPr="00772AA0" w:rsidRDefault="00733621" w:rsidP="00733621">
      <w:pPr>
        <w:pStyle w:val="Heading2"/>
        <w:rPr>
          <w:lang w:val="ro-RO"/>
        </w:rPr>
      </w:pPr>
      <w:bookmarkStart w:id="5" w:name="_Toc467016828"/>
      <w:r w:rsidRPr="00772AA0">
        <w:rPr>
          <w:lang w:val="ro-RO"/>
        </w:rPr>
        <w:t>Metode de acces</w:t>
      </w:r>
      <w:r w:rsidR="00385601" w:rsidRPr="00772AA0">
        <w:rPr>
          <w:lang w:val="ro-RO"/>
        </w:rPr>
        <w:t xml:space="preserve"> (recomandat)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385601" w:rsidRPr="00772AA0" w14:paraId="7EF66295" w14:textId="77777777" w:rsidTr="008A7F50">
        <w:tc>
          <w:tcPr>
            <w:tcW w:w="625" w:type="dxa"/>
            <w:vAlign w:val="center"/>
          </w:tcPr>
          <w:p w14:paraId="376FD2C4" w14:textId="77777777" w:rsidR="00385601" w:rsidRPr="00772AA0" w:rsidRDefault="00385601" w:rsidP="008A7F50">
            <w:pPr>
              <w:pStyle w:val="NoSpacing"/>
              <w:rPr>
                <w:lang w:val="ro-RO"/>
              </w:rPr>
            </w:pPr>
            <w:r w:rsidRPr="00772AA0">
              <w:rPr>
                <w:noProof/>
              </w:rPr>
              <w:drawing>
                <wp:inline distT="0" distB="0" distL="0" distR="0" wp14:anchorId="4D30DC59" wp14:editId="668223A9">
                  <wp:extent cx="189781" cy="189781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57F57781" w14:textId="77777777" w:rsidR="00385601" w:rsidRPr="00772AA0" w:rsidRDefault="00385601" w:rsidP="008A7F50">
            <w:pPr>
              <w:pStyle w:val="NoSpacing"/>
              <w:jc w:val="both"/>
              <w:rPr>
                <w:lang w:val="ro-RO"/>
              </w:rPr>
            </w:pPr>
            <w:proofErr w:type="spellStart"/>
            <w:r w:rsidRPr="00772AA0">
              <w:rPr>
                <w:lang w:val="ro-RO"/>
              </w:rPr>
              <w:t>Execrițiul</w:t>
            </w:r>
            <w:proofErr w:type="spellEnd"/>
            <w:r w:rsidRPr="00772AA0">
              <w:rPr>
                <w:lang w:val="ro-RO"/>
              </w:rPr>
              <w:t xml:space="preserve"> se bazează pe codul din exemplul </w:t>
            </w:r>
            <w:hyperlink r:id="rId10" w:history="1">
              <w:r w:rsidRPr="00772AA0">
                <w:rPr>
                  <w:rStyle w:val="Hyperlink"/>
                  <w:lang w:val="ro-RO"/>
                </w:rPr>
                <w:t>http://online.ase.ro</w:t>
              </w:r>
            </w:hyperlink>
            <w:r w:rsidRPr="00772AA0">
              <w:rPr>
                <w:lang w:val="ro-RO"/>
              </w:rPr>
              <w:t xml:space="preserve"> – “</w:t>
            </w:r>
            <w:proofErr w:type="spellStart"/>
            <w:r w:rsidRPr="00772AA0">
              <w:rPr>
                <w:lang w:val="ro-RO"/>
              </w:rPr>
              <w:t>StudentClass</w:t>
            </w:r>
            <w:proofErr w:type="spellEnd"/>
            <w:r w:rsidRPr="00772AA0">
              <w:rPr>
                <w:lang w:val="ro-RO"/>
              </w:rPr>
              <w:t xml:space="preserve"> - Constructor de copiere”</w:t>
            </w:r>
          </w:p>
        </w:tc>
      </w:tr>
    </w:tbl>
    <w:p w14:paraId="38E16EE4" w14:textId="77777777" w:rsidR="000B6A6E" w:rsidRPr="00772AA0" w:rsidRDefault="000B6A6E" w:rsidP="000B6A6E">
      <w:pPr>
        <w:pStyle w:val="ListParagraph"/>
        <w:rPr>
          <w:lang w:val="ro-RO"/>
        </w:rPr>
      </w:pPr>
    </w:p>
    <w:p w14:paraId="5A429F06" w14:textId="41962A4C" w:rsidR="00385601" w:rsidRPr="00772AA0" w:rsidRDefault="00385601" w:rsidP="00385601">
      <w:pPr>
        <w:pStyle w:val="ListParagraph"/>
        <w:numPr>
          <w:ilvl w:val="0"/>
          <w:numId w:val="16"/>
        </w:numPr>
        <w:rPr>
          <w:lang w:val="ro-RO"/>
        </w:rPr>
      </w:pPr>
      <w:r w:rsidRPr="00772AA0">
        <w:rPr>
          <w:lang w:val="ro-RO"/>
        </w:rPr>
        <w:lastRenderedPageBreak/>
        <w:t xml:space="preserve">Supraîncărcarea operatorilor &lt;&lt; și &gt;&gt; poate fi implementată utilizând metodele de acces din clasa Student, </w:t>
      </w:r>
      <w:proofErr w:type="spellStart"/>
      <w:r w:rsidRPr="00772AA0">
        <w:rPr>
          <w:lang w:val="ro-RO"/>
        </w:rPr>
        <w:t>nemaifind</w:t>
      </w:r>
      <w:proofErr w:type="spellEnd"/>
      <w:r w:rsidRPr="00772AA0">
        <w:rPr>
          <w:lang w:val="ro-RO"/>
        </w:rPr>
        <w:t xml:space="preserve"> astfel necesară declararea metodelor implementate ca metode “</w:t>
      </w:r>
      <w:proofErr w:type="spellStart"/>
      <w:r w:rsidRPr="00772AA0">
        <w:rPr>
          <w:lang w:val="ro-RO"/>
        </w:rPr>
        <w:t>friend</w:t>
      </w:r>
      <w:proofErr w:type="spellEnd"/>
      <w:r w:rsidRPr="00772AA0">
        <w:rPr>
          <w:lang w:val="ro-RO"/>
        </w:rPr>
        <w:t>” în clasa Stud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85601" w:rsidRPr="00772AA0" w14:paraId="535E1A79" w14:textId="77777777" w:rsidTr="00385601">
        <w:tc>
          <w:tcPr>
            <w:tcW w:w="10456" w:type="dxa"/>
          </w:tcPr>
          <w:p w14:paraId="23F1761B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ostream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operato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(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ostream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const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uden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</w:p>
          <w:p w14:paraId="014C9D70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{</w:t>
            </w:r>
          </w:p>
          <w:p w14:paraId="73408AEE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endl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ume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0E1EC3FA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if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getNum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)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!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NULL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</w:p>
          <w:p w14:paraId="4D51020B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getNum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);</w:t>
            </w:r>
          </w:p>
          <w:p w14:paraId="37C850FD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endl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</w:t>
            </w:r>
            <w:proofErr w:type="spellStart"/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Varsta</w:t>
            </w:r>
            <w:proofErr w:type="spellEnd"/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: "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getVarsta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);</w:t>
            </w:r>
          </w:p>
          <w:p w14:paraId="1AD7D074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endl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ote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6464C41C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for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0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getNrNot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)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++)</w:t>
            </w:r>
          </w:p>
          <w:p w14:paraId="08C45B70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 "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getNot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)[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i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6FF4956D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15156A37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return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71987DF2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}</w:t>
            </w:r>
          </w:p>
          <w:p w14:paraId="02248F13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4F917D94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istream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operator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istream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udent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amp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</w:t>
            </w:r>
          </w:p>
          <w:p w14:paraId="1B8B8105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{</w:t>
            </w:r>
          </w:p>
          <w:p w14:paraId="51E156A9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pragma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region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Nume</w:t>
            </w:r>
          </w:p>
          <w:p w14:paraId="4CC673ED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cout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endl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ume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745A1F77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char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buffe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200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4076064D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onsola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buffe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0ADC8B5F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49DB755B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/*</w:t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if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 xml:space="preserve"> (</w:t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st.nume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 xml:space="preserve"> != NULL)</w:t>
            </w:r>
          </w:p>
          <w:p w14:paraId="03320698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delete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 xml:space="preserve">[] </w:t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st.nume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;</w:t>
            </w:r>
          </w:p>
          <w:p w14:paraId="3133A33A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st.nume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 xml:space="preserve"> = </w:t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new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char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[</w:t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strlen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(buffer) + 1];</w:t>
            </w:r>
          </w:p>
          <w:p w14:paraId="2509AFC8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strcpy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(</w:t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st.nume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, buffer);*/</w:t>
            </w:r>
          </w:p>
          <w:p w14:paraId="7FA94F9D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etNum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buffer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;</w:t>
            </w:r>
          </w:p>
          <w:p w14:paraId="1D603093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pragma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endregion</w:t>
            </w:r>
            <w:proofErr w:type="spellEnd"/>
          </w:p>
          <w:p w14:paraId="0E3438AB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046EB39E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pragma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region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Varsta</w:t>
            </w:r>
            <w:proofErr w:type="spellEnd"/>
          </w:p>
          <w:p w14:paraId="25ED706B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cout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</w:t>
            </w:r>
            <w:proofErr w:type="spellStart"/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Varsta</w:t>
            </w:r>
            <w:proofErr w:type="spellEnd"/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20FE7F4E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 xml:space="preserve">//cin &gt;&gt; </w:t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st.varsta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;</w:t>
            </w:r>
          </w:p>
          <w:p w14:paraId="5E66A348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varsta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2292FA18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in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varsta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7B9124A3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etVarsta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varsta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;</w:t>
            </w:r>
          </w:p>
          <w:p w14:paraId="0A376AB8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pragma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endregion</w:t>
            </w:r>
            <w:proofErr w:type="spellEnd"/>
          </w:p>
          <w:p w14:paraId="0B05BEBB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7672D403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pragma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region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Note</w:t>
            </w:r>
          </w:p>
          <w:p w14:paraId="2E3C6D41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cout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</w:t>
            </w:r>
            <w:proofErr w:type="spellStart"/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NrNote</w:t>
            </w:r>
            <w:proofErr w:type="spellEnd"/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5F381B52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/*</w:t>
            </w:r>
          </w:p>
          <w:p w14:paraId="067D0849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 xml:space="preserve">cin &gt;&gt; </w:t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st.nrNote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;</w:t>
            </w:r>
          </w:p>
          <w:p w14:paraId="05B396CA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if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 xml:space="preserve"> (</w:t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st.note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 xml:space="preserve"> != NULL)</w:t>
            </w:r>
          </w:p>
          <w:p w14:paraId="55AC74AF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delete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 xml:space="preserve">[] </w:t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st.note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;</w:t>
            </w:r>
          </w:p>
          <w:p w14:paraId="54054B58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st.note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 xml:space="preserve"> = </w:t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new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 xml:space="preserve"> int[</w:t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st.nrNote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];</w:t>
            </w:r>
          </w:p>
          <w:p w14:paraId="6A284CC7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 xml:space="preserve">for (int i = 0; i &lt; </w:t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st.nrNote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; i++)</w:t>
            </w:r>
          </w:p>
          <w:p w14:paraId="27165805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>{</w:t>
            </w:r>
          </w:p>
          <w:p w14:paraId="1F3B769C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cout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 xml:space="preserve"> &lt;&lt; "nota[" &lt;&lt; i &lt;&lt; "]: ";</w:t>
            </w:r>
          </w:p>
          <w:p w14:paraId="4741FA64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 xml:space="preserve">cin &gt;&gt; </w:t>
            </w:r>
            <w:proofErr w:type="spellStart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st.note</w:t>
            </w:r>
            <w:proofErr w:type="spellEnd"/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>[i];</w:t>
            </w:r>
          </w:p>
          <w:p w14:paraId="492F9F40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ro-RO"/>
              </w:rPr>
              <w:tab/>
              <w:t>}*/</w:t>
            </w:r>
          </w:p>
          <w:p w14:paraId="42FD3AAF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</w:p>
          <w:p w14:paraId="07C11CA6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rNot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1674D450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in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rNot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1B01C9E5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*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note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new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rNot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2EAB1EF3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for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r w:rsidRPr="00772AA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o-RO"/>
              </w:rPr>
              <w:t>int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=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ro-RO"/>
              </w:rPr>
              <w:t>0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rNot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++)</w:t>
            </w:r>
          </w:p>
          <w:p w14:paraId="75CF1210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{</w:t>
            </w:r>
          </w:p>
          <w:p w14:paraId="23F4DC16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cout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nota["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i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lt;&l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</w:t>
            </w:r>
            <w:r w:rsidRPr="00772AA0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ro-RO"/>
              </w:rPr>
              <w:t>"]: "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03ABFD9B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  <w:t xml:space="preserve">cin 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&gt;&gt;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[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i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];</w:t>
            </w:r>
          </w:p>
          <w:p w14:paraId="782CCCF7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}</w:t>
            </w:r>
          </w:p>
          <w:p w14:paraId="69C01FA1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t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.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setNot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(</w:t>
            </w:r>
            <w:proofErr w:type="spellStart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>nrNote</w:t>
            </w:r>
            <w:proofErr w:type="spellEnd"/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,</w:t>
            </w: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note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);</w:t>
            </w:r>
          </w:p>
          <w:p w14:paraId="0A8A6618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7A7B4AD5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#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pragma</w:t>
            </w:r>
            <w:proofErr w:type="spellEnd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 xml:space="preserve"> </w:t>
            </w:r>
            <w:proofErr w:type="spellStart"/>
            <w:r w:rsidRPr="00772AA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o-RO"/>
              </w:rPr>
              <w:t>endregion</w:t>
            </w:r>
            <w:proofErr w:type="spellEnd"/>
          </w:p>
          <w:p w14:paraId="66F2BC58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</w:p>
          <w:p w14:paraId="09307CA0" w14:textId="77777777" w:rsidR="00385601" w:rsidRPr="00772AA0" w:rsidRDefault="00385601" w:rsidP="0038560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</w:pPr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ab/>
            </w:r>
            <w:proofErr w:type="spellStart"/>
            <w:r w:rsidRPr="00772AA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ro-RO"/>
              </w:rPr>
              <w:t>return</w:t>
            </w:r>
            <w:proofErr w:type="spellEnd"/>
            <w:r w:rsidRPr="00772AA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o-RO"/>
              </w:rPr>
              <w:t xml:space="preserve"> consola</w:t>
            </w: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;</w:t>
            </w:r>
          </w:p>
          <w:p w14:paraId="37585914" w14:textId="2429B4E2" w:rsidR="00385601" w:rsidRPr="00772AA0" w:rsidRDefault="00385601" w:rsidP="00385601">
            <w:pPr>
              <w:pStyle w:val="ListParagraph"/>
              <w:ind w:left="0"/>
              <w:rPr>
                <w:lang w:val="ro-RO"/>
              </w:rPr>
            </w:pPr>
            <w:r w:rsidRPr="00772AA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o-RO"/>
              </w:rPr>
              <w:t>}</w:t>
            </w:r>
          </w:p>
        </w:tc>
      </w:tr>
    </w:tbl>
    <w:p w14:paraId="42C90715" w14:textId="77777777" w:rsidR="00385601" w:rsidRPr="00772AA0" w:rsidRDefault="00385601" w:rsidP="00385601">
      <w:pPr>
        <w:pStyle w:val="ListParagraph"/>
        <w:rPr>
          <w:lang w:val="ro-RO"/>
        </w:rPr>
      </w:pPr>
    </w:p>
    <w:p w14:paraId="35021F87" w14:textId="77777777" w:rsidR="00385601" w:rsidRPr="00772AA0" w:rsidRDefault="00385601" w:rsidP="00385601">
      <w:pPr>
        <w:pStyle w:val="Heading1"/>
        <w:rPr>
          <w:lang w:val="ro-RO"/>
        </w:rPr>
      </w:pPr>
      <w:bookmarkStart w:id="6" w:name="_Toc467016829"/>
      <w:r w:rsidRPr="00772AA0">
        <w:rPr>
          <w:lang w:val="ro-RO"/>
        </w:rPr>
        <w:t>Operator atribuire (Operator=)</w:t>
      </w:r>
      <w:bookmarkEnd w:id="6"/>
    </w:p>
    <w:p w14:paraId="2D80508A" w14:textId="77777777" w:rsidR="00385601" w:rsidRPr="00772AA0" w:rsidRDefault="00385601" w:rsidP="00385601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772AA0">
        <w:rPr>
          <w:lang w:val="ro-RO"/>
        </w:rPr>
        <w:t xml:space="preserve">Modificați codul din metoda </w:t>
      </w:r>
      <w:proofErr w:type="spellStart"/>
      <w:r w:rsidRPr="00772AA0">
        <w:rPr>
          <w:lang w:val="ro-RO"/>
        </w:rPr>
        <w:t>main</w:t>
      </w:r>
      <w:proofErr w:type="spellEnd"/>
      <w:r w:rsidRPr="00772AA0">
        <w:rPr>
          <w:lang w:val="ro-RO"/>
        </w:rPr>
        <w:t xml:space="preserve"> ca mai j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5601" w:rsidRPr="00772AA0" w14:paraId="77BF462B" w14:textId="77777777" w:rsidTr="008A7F50">
        <w:tc>
          <w:tcPr>
            <w:tcW w:w="10456" w:type="dxa"/>
          </w:tcPr>
          <w:p w14:paraId="2E9E9773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void</w:t>
            </w:r>
            <w:proofErr w:type="spellEnd"/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main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)</w:t>
            </w:r>
          </w:p>
          <w:p w14:paraId="1524DE09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{</w:t>
            </w:r>
          </w:p>
          <w:p w14:paraId="4266CF25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int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marks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[]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{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CF"/>
                <w:lang w:val="ro-RO"/>
              </w:rPr>
              <w:t>10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,</w:t>
            </w:r>
            <w:r w:rsidRPr="00772AA0">
              <w:rPr>
                <w:rFonts w:ascii="Monaco" w:hAnsi="Monaco" w:cs="Monaco"/>
                <w:b/>
                <w:bCs/>
                <w:color w:val="0000CF"/>
                <w:lang w:val="ro-RO"/>
              </w:rPr>
              <w:t>9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};</w:t>
            </w:r>
          </w:p>
          <w:p w14:paraId="7D258A0A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tudent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r w:rsidRPr="00772AA0">
              <w:rPr>
                <w:rFonts w:ascii="Monaco" w:hAnsi="Monaco" w:cs="Monaco"/>
                <w:color w:val="4E9A06"/>
                <w:lang w:val="ro-RO"/>
              </w:rPr>
              <w:t>"Nume"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,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CF"/>
                <w:lang w:val="ro-RO"/>
              </w:rPr>
              <w:t>21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,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CF"/>
                <w:lang w:val="ro-RO"/>
              </w:rPr>
              <w:t>2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,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marks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;</w:t>
            </w:r>
          </w:p>
          <w:p w14:paraId="242DAC67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</w:p>
          <w:p w14:paraId="073BAE2F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Constructor de copiere</w:t>
            </w:r>
          </w:p>
          <w:p w14:paraId="1795EE7C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</w:t>
            </w:r>
            <w:proofErr w:type="spellStart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OMetodaSimpla</w:t>
            </w:r>
            <w:proofErr w:type="spellEnd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(s); //</w:t>
            </w:r>
            <w:proofErr w:type="spellStart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apeleaza</w:t>
            </w:r>
            <w:proofErr w:type="spellEnd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 xml:space="preserve"> constructorul de copiere</w:t>
            </w:r>
          </w:p>
          <w:p w14:paraId="6DEAC15E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Student s2 = s; //</w:t>
            </w:r>
            <w:proofErr w:type="spellStart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apeleaza</w:t>
            </w:r>
            <w:proofErr w:type="spellEnd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 xml:space="preserve"> constructorul de copiere</w:t>
            </w:r>
          </w:p>
          <w:p w14:paraId="6209276F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</w:p>
          <w:p w14:paraId="143AC9EF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tudent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2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r w:rsidRPr="00772AA0">
              <w:rPr>
                <w:rFonts w:ascii="Monaco" w:hAnsi="Monaco" w:cs="Monaco"/>
                <w:color w:val="4E9A06"/>
                <w:lang w:val="ro-RO"/>
              </w:rPr>
              <w:t>"Nume2"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,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CF"/>
                <w:lang w:val="ro-RO"/>
              </w:rPr>
              <w:t>22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,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CF"/>
                <w:lang w:val="ro-RO"/>
              </w:rPr>
              <w:t>2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,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marks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;</w:t>
            </w:r>
          </w:p>
          <w:p w14:paraId="2E618BED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</w:p>
          <w:p w14:paraId="6F41BC1E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Operator=</w:t>
            </w:r>
          </w:p>
          <w:p w14:paraId="47DAAD81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2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</w:t>
            </w:r>
            <w:proofErr w:type="spellStart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apeleaza</w:t>
            </w:r>
            <w:proofErr w:type="spellEnd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 xml:space="preserve"> operator=</w:t>
            </w:r>
          </w:p>
          <w:p w14:paraId="2B3F0934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s2.operator=(s); //echivalent cu s2 = s;</w:t>
            </w:r>
          </w:p>
          <w:p w14:paraId="2C50D37A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}</w:t>
            </w:r>
          </w:p>
          <w:p w14:paraId="33CDC304" w14:textId="77777777" w:rsidR="00385601" w:rsidRPr="00772AA0" w:rsidRDefault="00385601" w:rsidP="008A7F50">
            <w:pPr>
              <w:rPr>
                <w:lang w:val="ro-RO"/>
              </w:rPr>
            </w:pPr>
          </w:p>
        </w:tc>
      </w:tr>
    </w:tbl>
    <w:p w14:paraId="7FF3D807" w14:textId="77777777" w:rsidR="00385601" w:rsidRPr="00772AA0" w:rsidRDefault="00385601" w:rsidP="00385601">
      <w:pPr>
        <w:pStyle w:val="ListParagraph"/>
        <w:numPr>
          <w:ilvl w:val="0"/>
          <w:numId w:val="8"/>
        </w:numPr>
        <w:rPr>
          <w:lang w:val="ro-RO"/>
        </w:rPr>
      </w:pPr>
      <w:r w:rsidRPr="00772AA0">
        <w:rPr>
          <w:lang w:val="ro-RO"/>
        </w:rPr>
        <w:t xml:space="preserve">Rulați programul și observați eroarea afișată. Încercați să determinați linia de cod la care se produce eroarea. </w:t>
      </w:r>
    </w:p>
    <w:p w14:paraId="48B380D9" w14:textId="77777777" w:rsidR="00385601" w:rsidRPr="00772AA0" w:rsidRDefault="00385601" w:rsidP="00385601">
      <w:pPr>
        <w:pStyle w:val="ListParagraph"/>
        <w:numPr>
          <w:ilvl w:val="0"/>
          <w:numId w:val="8"/>
        </w:numPr>
        <w:rPr>
          <w:lang w:val="ro-RO"/>
        </w:rPr>
      </w:pPr>
      <w:r w:rsidRPr="00772AA0">
        <w:rPr>
          <w:lang w:val="ro-RO"/>
        </w:rPr>
        <w:t>Adăugați în clasa Student implementarea pentru operatorul eg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5601" w:rsidRPr="00772AA0" w14:paraId="3706D194" w14:textId="77777777" w:rsidTr="008A7F50">
        <w:tc>
          <w:tcPr>
            <w:tcW w:w="10456" w:type="dxa"/>
          </w:tcPr>
          <w:p w14:paraId="2962EBDC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color w:val="000000"/>
                <w:lang w:val="ro-RO"/>
              </w:rPr>
              <w:t>Student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&amp;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operator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const</w:t>
            </w:r>
            <w:proofErr w:type="spellEnd"/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Student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&amp;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source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</w:t>
            </w:r>
          </w:p>
          <w:p w14:paraId="52FF2765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{</w:t>
            </w:r>
          </w:p>
          <w:p w14:paraId="21972AAE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cout</w:t>
            </w:r>
            <w:proofErr w:type="spellEnd"/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&lt;&lt;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4E9A06"/>
                <w:lang w:val="ro-RO"/>
              </w:rPr>
              <w:t>"Operator ="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&lt;&lt;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endl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</w:p>
          <w:p w14:paraId="3F4D18A6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</w:p>
          <w:p w14:paraId="0BB75E11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1.</w:t>
            </w:r>
          </w:p>
          <w:p w14:paraId="14A069C7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varsta</w:t>
            </w:r>
            <w:proofErr w:type="spellEnd"/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sourc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.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varsta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</w:p>
          <w:p w14:paraId="6906A23A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nrNote</w:t>
            </w:r>
            <w:proofErr w:type="spellEnd"/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sourc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.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rNote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</w:p>
          <w:p w14:paraId="3E8A67FB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</w:p>
          <w:p w14:paraId="5EC3EB03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2. copiere atribute *</w:t>
            </w:r>
          </w:p>
          <w:p w14:paraId="1D1BC256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</w:p>
          <w:p w14:paraId="4CFB1477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Nume</w:t>
            </w:r>
          </w:p>
          <w:p w14:paraId="574CEE0C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 xml:space="preserve">//a) </w:t>
            </w:r>
            <w:proofErr w:type="spellStart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stergere</w:t>
            </w:r>
            <w:proofErr w:type="spellEnd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spatiu</w:t>
            </w:r>
            <w:proofErr w:type="spellEnd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 xml:space="preserve"> existent</w:t>
            </w:r>
          </w:p>
          <w:p w14:paraId="3D5533E0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if</w:t>
            </w:r>
            <w:proofErr w:type="spellEnd"/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ume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!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204A87"/>
                <w:lang w:val="ro-RO"/>
              </w:rPr>
              <w:t>NULL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</w:t>
            </w:r>
          </w:p>
          <w:p w14:paraId="08B3F956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delete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[]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um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</w:p>
          <w:p w14:paraId="7B710D5D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</w:p>
          <w:p w14:paraId="3B1AA0AC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if</w:t>
            </w:r>
            <w:proofErr w:type="spellEnd"/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sourc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.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ume</w:t>
            </w:r>
            <w:proofErr w:type="spellEnd"/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204A87"/>
                <w:lang w:val="ro-RO"/>
              </w:rPr>
              <w:t>NULL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</w:t>
            </w:r>
          </w:p>
          <w:p w14:paraId="0792B1F1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ume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204A87"/>
                <w:lang w:val="ro-RO"/>
              </w:rPr>
              <w:t>NULL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</w:p>
          <w:p w14:paraId="21C11AA8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else</w:t>
            </w:r>
            <w:proofErr w:type="spellEnd"/>
          </w:p>
          <w:p w14:paraId="08286A0A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{</w:t>
            </w:r>
          </w:p>
          <w:p w14:paraId="1178AE4B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 xml:space="preserve">//b) alocare </w:t>
            </w:r>
            <w:proofErr w:type="spellStart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spatiu</w:t>
            </w:r>
            <w:proofErr w:type="spellEnd"/>
          </w:p>
          <w:p w14:paraId="5DC3309C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ume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new</w:t>
            </w:r>
            <w:proofErr w:type="spellEnd"/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char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[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strlen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sourc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.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ume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+</w:t>
            </w:r>
            <w:r w:rsidRPr="00772AA0">
              <w:rPr>
                <w:rFonts w:ascii="Monaco" w:hAnsi="Monaco" w:cs="Monaco"/>
                <w:b/>
                <w:bCs/>
                <w:color w:val="0000CF"/>
                <w:lang w:val="ro-RO"/>
              </w:rPr>
              <w:t>1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];</w:t>
            </w:r>
          </w:p>
          <w:p w14:paraId="242CC7CF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c) copiere</w:t>
            </w:r>
          </w:p>
          <w:p w14:paraId="64FA22B1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strcpy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um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,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sourc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.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ume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;</w:t>
            </w:r>
          </w:p>
          <w:p w14:paraId="6B11DFFA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}</w:t>
            </w:r>
          </w:p>
          <w:p w14:paraId="27CA6771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</w:p>
          <w:p w14:paraId="1AEF2A00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lastRenderedPageBreak/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Note</w:t>
            </w:r>
          </w:p>
          <w:p w14:paraId="642B1492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 xml:space="preserve">//a) </w:t>
            </w:r>
            <w:proofErr w:type="spellStart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stergere</w:t>
            </w:r>
            <w:proofErr w:type="spellEnd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spatiu</w:t>
            </w:r>
            <w:proofErr w:type="spellEnd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 xml:space="preserve"> existent</w:t>
            </w:r>
          </w:p>
          <w:p w14:paraId="63C10552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if</w:t>
            </w:r>
            <w:proofErr w:type="spellEnd"/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ote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!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204A87"/>
                <w:lang w:val="ro-RO"/>
              </w:rPr>
              <w:t>NULL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</w:t>
            </w:r>
          </w:p>
          <w:p w14:paraId="7EF60449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delete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[]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ot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</w:p>
          <w:p w14:paraId="3F0F5B22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 xml:space="preserve">//b) alocare </w:t>
            </w:r>
            <w:proofErr w:type="spellStart"/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spatiu</w:t>
            </w:r>
            <w:proofErr w:type="spellEnd"/>
          </w:p>
          <w:p w14:paraId="4B27EF82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ote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new</w:t>
            </w:r>
            <w:proofErr w:type="spellEnd"/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int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[</w:t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nrNote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];</w:t>
            </w:r>
          </w:p>
          <w:p w14:paraId="561C24FE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i/>
                <w:iCs/>
                <w:color w:val="8F5902"/>
                <w:lang w:val="ro-RO"/>
              </w:rPr>
              <w:t>//c) copiere</w:t>
            </w:r>
          </w:p>
          <w:p w14:paraId="10C40B27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for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(</w:t>
            </w:r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int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i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0000CF"/>
                <w:lang w:val="ro-RO"/>
              </w:rPr>
              <w:t>0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i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&lt;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nrNote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;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i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++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)</w:t>
            </w:r>
          </w:p>
          <w:p w14:paraId="4BEC99B4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lang w:val="ro-RO"/>
              </w:rPr>
              <w:tab/>
            </w:r>
            <w:proofErr w:type="spellStart"/>
            <w:r w:rsidRPr="00772AA0">
              <w:rPr>
                <w:rFonts w:ascii="Monaco" w:hAnsi="Monaco" w:cs="Monaco"/>
                <w:b/>
                <w:bCs/>
                <w:color w:val="204A87"/>
                <w:lang w:val="ro-RO"/>
              </w:rPr>
              <w:t>this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-&gt;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ot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[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i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]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r w:rsidRPr="00772AA0">
              <w:rPr>
                <w:rFonts w:ascii="Monaco" w:hAnsi="Monaco" w:cs="Monaco"/>
                <w:b/>
                <w:bCs/>
                <w:color w:val="CE5C00"/>
                <w:lang w:val="ro-RO"/>
              </w:rPr>
              <w:t>=</w:t>
            </w:r>
            <w:r w:rsidRPr="00772AA0">
              <w:rPr>
                <w:rFonts w:ascii="Monaco" w:hAnsi="Monaco" w:cs="Monaco"/>
                <w:lang w:val="ro-RO"/>
              </w:rPr>
              <w:t xml:space="preserve"> </w:t>
            </w:r>
            <w:proofErr w:type="spellStart"/>
            <w:r w:rsidRPr="00772AA0">
              <w:rPr>
                <w:rFonts w:ascii="Monaco" w:hAnsi="Monaco" w:cs="Monaco"/>
                <w:color w:val="000000"/>
                <w:lang w:val="ro-RO"/>
              </w:rPr>
              <w:t>source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.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note</w:t>
            </w:r>
            <w:proofErr w:type="spellEnd"/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[</w:t>
            </w:r>
            <w:r w:rsidRPr="00772AA0">
              <w:rPr>
                <w:rFonts w:ascii="Monaco" w:hAnsi="Monaco" w:cs="Monaco"/>
                <w:color w:val="000000"/>
                <w:lang w:val="ro-RO"/>
              </w:rPr>
              <w:t>i</w:t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];</w:t>
            </w:r>
          </w:p>
          <w:p w14:paraId="4ED1739E" w14:textId="77777777" w:rsidR="00385601" w:rsidRPr="00772AA0" w:rsidRDefault="00385601" w:rsidP="008A7F50">
            <w:pPr>
              <w:autoSpaceDE w:val="0"/>
              <w:autoSpaceDN w:val="0"/>
              <w:adjustRightInd w:val="0"/>
              <w:rPr>
                <w:rFonts w:ascii="Monaco" w:hAnsi="Monaco" w:cs="Monaco"/>
                <w:lang w:val="ro-RO"/>
              </w:rPr>
            </w:pPr>
            <w:r w:rsidRPr="00772AA0">
              <w:rPr>
                <w:rFonts w:ascii="Monaco" w:hAnsi="Monaco" w:cs="Monaco"/>
                <w:lang w:val="ro-RO"/>
              </w:rPr>
              <w:tab/>
            </w:r>
            <w:r w:rsidRPr="00772AA0">
              <w:rPr>
                <w:rFonts w:ascii="Monaco" w:hAnsi="Monaco" w:cs="Monaco"/>
                <w:b/>
                <w:bCs/>
                <w:color w:val="000000"/>
                <w:lang w:val="ro-RO"/>
              </w:rPr>
              <w:t>}</w:t>
            </w:r>
          </w:p>
          <w:p w14:paraId="544D5D72" w14:textId="77777777" w:rsidR="00385601" w:rsidRPr="00772AA0" w:rsidRDefault="00385601" w:rsidP="008A7F50">
            <w:pPr>
              <w:rPr>
                <w:lang w:val="ro-RO"/>
              </w:rPr>
            </w:pPr>
          </w:p>
        </w:tc>
      </w:tr>
    </w:tbl>
    <w:p w14:paraId="575FD133" w14:textId="5A1A5CE2" w:rsidR="00751512" w:rsidRPr="00772AA0" w:rsidRDefault="00272870" w:rsidP="00FC64A2">
      <w:pPr>
        <w:pStyle w:val="Heading1"/>
        <w:rPr>
          <w:lang w:val="ro-RO"/>
        </w:rPr>
      </w:pPr>
      <w:bookmarkStart w:id="7" w:name="_Toc467016830"/>
      <w:r w:rsidRPr="00772AA0">
        <w:rPr>
          <w:lang w:val="ro-RO"/>
        </w:rPr>
        <w:lastRenderedPageBreak/>
        <w:t>Operatori unari</w:t>
      </w:r>
      <w:bookmarkEnd w:id="7"/>
    </w:p>
    <w:p w14:paraId="2C27D6A6" w14:textId="54D52C71" w:rsidR="003B4B31" w:rsidRPr="00772AA0" w:rsidRDefault="00E73218" w:rsidP="00E73218">
      <w:pPr>
        <w:pStyle w:val="NormalWeb"/>
        <w:rPr>
          <w:rFonts w:asciiTheme="minorHAnsi" w:hAnsiTheme="minorHAnsi"/>
          <w:sz w:val="22"/>
          <w:szCs w:val="22"/>
          <w:lang w:val="ro-RO"/>
        </w:rPr>
      </w:pPr>
      <w:r w:rsidRPr="00772AA0">
        <w:rPr>
          <w:rStyle w:val="HTMLCode"/>
          <w:rFonts w:asciiTheme="minorHAnsi" w:eastAsiaTheme="majorEastAsia" w:hAnsiTheme="minorHAnsi"/>
          <w:sz w:val="22"/>
          <w:szCs w:val="22"/>
          <w:lang w:val="ro-RO"/>
        </w:rPr>
        <w:t xml:space="preserve">Exemple: </w:t>
      </w:r>
      <w:r w:rsidR="00751512" w:rsidRPr="00772AA0">
        <w:rPr>
          <w:rStyle w:val="HTMLCode"/>
          <w:rFonts w:asciiTheme="minorHAnsi" w:eastAsiaTheme="majorEastAsia" w:hAnsiTheme="minorHAnsi"/>
          <w:sz w:val="22"/>
          <w:szCs w:val="22"/>
          <w:lang w:val="ro-RO"/>
        </w:rPr>
        <w:t>!</w:t>
      </w:r>
      <w:r w:rsidR="00751512" w:rsidRPr="00772AA0">
        <w:rPr>
          <w:rFonts w:asciiTheme="minorHAnsi" w:hAnsiTheme="minorHAnsi"/>
          <w:sz w:val="22"/>
          <w:szCs w:val="22"/>
          <w:lang w:val="ro-RO"/>
        </w:rPr>
        <w:t xml:space="preserve"> (</w:t>
      </w:r>
      <w:proofErr w:type="spellStart"/>
      <w:r w:rsidR="00167DC6">
        <w:fldChar w:fldCharType="begin"/>
      </w:r>
      <w:r w:rsidR="00167DC6">
        <w:instrText xml:space="preserve"> HYPERLINK "https://msdn.microsoft.com/en-us/library/1k6w8551.aspx" </w:instrText>
      </w:r>
      <w:r w:rsidR="00167DC6">
        <w:fldChar w:fldCharType="separate"/>
      </w:r>
      <w:r w:rsidR="00751512" w:rsidRPr="00772AA0">
        <w:rPr>
          <w:rStyle w:val="Hyperlink"/>
          <w:rFonts w:asciiTheme="minorHAnsi" w:hAnsiTheme="minorHAnsi"/>
          <w:sz w:val="22"/>
          <w:szCs w:val="22"/>
          <w:lang w:val="ro-RO"/>
        </w:rPr>
        <w:t>logical</w:t>
      </w:r>
      <w:proofErr w:type="spellEnd"/>
      <w:r w:rsidR="00751512" w:rsidRPr="00772AA0">
        <w:rPr>
          <w:rStyle w:val="Hyperlink"/>
          <w:rFonts w:asciiTheme="minorHAnsi" w:hAnsiTheme="minorHAnsi"/>
          <w:sz w:val="22"/>
          <w:szCs w:val="22"/>
          <w:lang w:val="ro-RO"/>
        </w:rPr>
        <w:t xml:space="preserve"> NOT</w:t>
      </w:r>
      <w:r w:rsidR="00167DC6">
        <w:rPr>
          <w:rStyle w:val="Hyperlink"/>
          <w:rFonts w:asciiTheme="minorHAnsi" w:hAnsiTheme="minorHAnsi"/>
          <w:sz w:val="22"/>
          <w:szCs w:val="22"/>
          <w:lang w:val="ro-RO"/>
        </w:rPr>
        <w:fldChar w:fldCharType="end"/>
      </w:r>
      <w:r w:rsidR="00751512" w:rsidRPr="00772AA0">
        <w:rPr>
          <w:rFonts w:asciiTheme="minorHAnsi" w:hAnsiTheme="minorHAnsi"/>
          <w:sz w:val="22"/>
          <w:szCs w:val="22"/>
          <w:lang w:val="ro-RO"/>
        </w:rPr>
        <w:t>)</w:t>
      </w:r>
      <w:r w:rsidR="003B4B31" w:rsidRPr="00772AA0">
        <w:rPr>
          <w:rFonts w:asciiTheme="minorHAnsi" w:hAnsiTheme="minorHAnsi"/>
          <w:sz w:val="22"/>
          <w:szCs w:val="22"/>
          <w:lang w:val="ro-RO"/>
        </w:rPr>
        <w:t xml:space="preserve">, </w:t>
      </w:r>
      <w:r w:rsidR="003B4B31" w:rsidRPr="00772AA0">
        <w:rPr>
          <w:rStyle w:val="HTMLCode"/>
          <w:rFonts w:asciiTheme="minorHAnsi" w:eastAsiaTheme="majorEastAsia" w:hAnsiTheme="minorHAnsi"/>
          <w:sz w:val="22"/>
          <w:szCs w:val="22"/>
          <w:lang w:val="ro-RO"/>
        </w:rPr>
        <w:t>++</w:t>
      </w:r>
      <w:r w:rsidR="003B4B31" w:rsidRPr="00772AA0">
        <w:rPr>
          <w:rFonts w:asciiTheme="minorHAnsi" w:hAnsiTheme="minorHAnsi"/>
          <w:sz w:val="22"/>
          <w:szCs w:val="22"/>
          <w:lang w:val="ro-RO"/>
        </w:rPr>
        <w:t xml:space="preserve"> (</w:t>
      </w:r>
      <w:hyperlink r:id="rId11" w:history="1">
        <w:r w:rsidR="003B4B31" w:rsidRPr="00772AA0">
          <w:rPr>
            <w:rStyle w:val="Hyperlink"/>
            <w:rFonts w:asciiTheme="minorHAnsi" w:hAnsiTheme="minorHAnsi"/>
            <w:sz w:val="22"/>
            <w:szCs w:val="22"/>
            <w:lang w:val="ro-RO"/>
          </w:rPr>
          <w:t>increment</w:t>
        </w:r>
      </w:hyperlink>
      <w:r w:rsidR="003B4B31" w:rsidRPr="00772AA0">
        <w:rPr>
          <w:rFonts w:asciiTheme="minorHAnsi" w:hAnsiTheme="minorHAnsi"/>
          <w:sz w:val="22"/>
          <w:szCs w:val="22"/>
          <w:lang w:val="ro-RO"/>
        </w:rPr>
        <w:t xml:space="preserve">), </w:t>
      </w:r>
      <w:r w:rsidR="003B4B31" w:rsidRPr="00772AA0">
        <w:rPr>
          <w:rStyle w:val="HTMLCode"/>
          <w:rFonts w:asciiTheme="minorHAnsi" w:eastAsiaTheme="majorEastAsia" w:hAnsiTheme="minorHAnsi"/>
          <w:sz w:val="22"/>
          <w:szCs w:val="22"/>
          <w:lang w:val="ro-RO"/>
        </w:rPr>
        <w:t>--</w:t>
      </w:r>
      <w:r w:rsidR="003B4B31" w:rsidRPr="00772AA0">
        <w:rPr>
          <w:rFonts w:asciiTheme="minorHAnsi" w:hAnsiTheme="minorHAnsi"/>
          <w:sz w:val="22"/>
          <w:szCs w:val="22"/>
          <w:lang w:val="ro-RO"/>
        </w:rPr>
        <w:t xml:space="preserve"> (</w:t>
      </w:r>
      <w:hyperlink r:id="rId12" w:history="1">
        <w:r w:rsidR="003B4B31" w:rsidRPr="00772AA0">
          <w:rPr>
            <w:rStyle w:val="Hyperlink"/>
            <w:rFonts w:asciiTheme="minorHAnsi" w:hAnsiTheme="minorHAnsi"/>
            <w:sz w:val="22"/>
            <w:szCs w:val="22"/>
            <w:lang w:val="ro-RO"/>
          </w:rPr>
          <w:t>decrement</w:t>
        </w:r>
      </w:hyperlink>
      <w:r w:rsidR="003B4B31" w:rsidRPr="00772AA0">
        <w:rPr>
          <w:rFonts w:asciiTheme="minorHAnsi" w:hAnsiTheme="minorHAnsi"/>
          <w:sz w:val="22"/>
          <w:szCs w:val="22"/>
          <w:lang w:val="ro-RO"/>
        </w:rPr>
        <w:t>), operator cas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9830"/>
      </w:tblGrid>
      <w:tr w:rsidR="00751512" w:rsidRPr="00772AA0" w14:paraId="50F1A59E" w14:textId="77777777" w:rsidTr="00401CEF">
        <w:tc>
          <w:tcPr>
            <w:tcW w:w="304" w:type="pct"/>
            <w:vAlign w:val="center"/>
          </w:tcPr>
          <w:p w14:paraId="6A4D5F86" w14:textId="77777777" w:rsidR="00751512" w:rsidRPr="00772AA0" w:rsidRDefault="00751512" w:rsidP="00401CEF">
            <w:pPr>
              <w:rPr>
                <w:lang w:val="ro-RO"/>
              </w:rPr>
            </w:pPr>
            <w:r w:rsidRPr="00772AA0">
              <w:rPr>
                <w:noProof/>
              </w:rPr>
              <w:drawing>
                <wp:inline distT="0" distB="0" distL="0" distR="0" wp14:anchorId="616B7311" wp14:editId="722A36C1">
                  <wp:extent cx="264160" cy="264160"/>
                  <wp:effectExtent l="0" t="0" r="254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pct"/>
            <w:vAlign w:val="center"/>
          </w:tcPr>
          <w:p w14:paraId="355675CA" w14:textId="366B25F9" w:rsidR="00751512" w:rsidRPr="00772AA0" w:rsidRDefault="00DB364F" w:rsidP="00401CEF">
            <w:pPr>
              <w:rPr>
                <w:lang w:val="ro-RO"/>
              </w:rPr>
            </w:pPr>
            <w:r w:rsidRPr="00772AA0">
              <w:rPr>
                <w:lang w:val="ro-RO"/>
              </w:rPr>
              <w:t>Lista completă de operatori unari</w:t>
            </w:r>
            <w:r w:rsidR="00751512" w:rsidRPr="00772AA0">
              <w:rPr>
                <w:lang w:val="ro-RO"/>
              </w:rPr>
              <w:t xml:space="preserve">: </w:t>
            </w:r>
            <w:hyperlink r:id="rId14" w:history="1">
              <w:r w:rsidR="00751512" w:rsidRPr="00772AA0">
                <w:rPr>
                  <w:rStyle w:val="Hyperlink"/>
                  <w:lang w:val="ro-RO"/>
                </w:rPr>
                <w:t>https://msdn.microsoft.com/en-us/library/f672kxz8.aspx</w:t>
              </w:r>
            </w:hyperlink>
          </w:p>
        </w:tc>
      </w:tr>
    </w:tbl>
    <w:p w14:paraId="7C29BB55" w14:textId="1BB00DD9" w:rsidR="00A5667A" w:rsidRPr="00772AA0" w:rsidRDefault="00A5667A" w:rsidP="00A5667A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772AA0" w:rsidRPr="00772AA0" w14:paraId="73B805B2" w14:textId="77777777" w:rsidTr="008A7F50">
        <w:tc>
          <w:tcPr>
            <w:tcW w:w="625" w:type="dxa"/>
            <w:vAlign w:val="center"/>
          </w:tcPr>
          <w:p w14:paraId="0CD45475" w14:textId="77777777" w:rsidR="00772AA0" w:rsidRPr="00772AA0" w:rsidRDefault="00772AA0" w:rsidP="008A7F50">
            <w:pPr>
              <w:pStyle w:val="NoSpacing"/>
              <w:rPr>
                <w:lang w:val="ro-RO"/>
              </w:rPr>
            </w:pPr>
            <w:r w:rsidRPr="00772AA0">
              <w:rPr>
                <w:noProof/>
              </w:rPr>
              <w:drawing>
                <wp:inline distT="0" distB="0" distL="0" distR="0" wp14:anchorId="75BF79AB" wp14:editId="4DAB86A3">
                  <wp:extent cx="189781" cy="189781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48B8C706" w14:textId="27E496AC" w:rsidR="00772AA0" w:rsidRPr="00772AA0" w:rsidRDefault="00772AA0" w:rsidP="008A7F50">
            <w:pPr>
              <w:pStyle w:val="NoSpacing"/>
              <w:jc w:val="both"/>
              <w:rPr>
                <w:lang w:val="ro-RO"/>
              </w:rPr>
            </w:pPr>
            <w:r w:rsidRPr="00772AA0">
              <w:rPr>
                <w:lang w:val="ro-RO"/>
              </w:rPr>
              <w:t>Implementarea operatorilor</w:t>
            </w:r>
            <w:r>
              <w:rPr>
                <w:lang w:val="ro-RO"/>
              </w:rPr>
              <w:t xml:space="preserve"> pentru clasa Student</w:t>
            </w:r>
            <w:r w:rsidRPr="00772AA0">
              <w:rPr>
                <w:lang w:val="ro-RO"/>
              </w:rPr>
              <w:t xml:space="preserve"> </w:t>
            </w:r>
            <w:r>
              <w:rPr>
                <w:lang w:val="ro-RO"/>
              </w:rPr>
              <w:t>este disponibila pe</w:t>
            </w:r>
            <w:r w:rsidRPr="00772AA0">
              <w:rPr>
                <w:lang w:val="ro-RO"/>
              </w:rPr>
              <w:t xml:space="preserve"> </w:t>
            </w:r>
            <w:hyperlink r:id="rId15" w:history="1">
              <w:r w:rsidRPr="00772AA0">
                <w:rPr>
                  <w:rStyle w:val="Hyperlink"/>
                  <w:lang w:val="ro-RO"/>
                </w:rPr>
                <w:t>http://online.ase.ro</w:t>
              </w:r>
            </w:hyperlink>
            <w:r w:rsidRPr="00772AA0">
              <w:rPr>
                <w:lang w:val="ro-RO"/>
              </w:rPr>
              <w:t xml:space="preserve"> – “</w:t>
            </w:r>
            <w:proofErr w:type="spellStart"/>
            <w:r w:rsidRPr="00772AA0">
              <w:rPr>
                <w:lang w:val="ro-RO"/>
              </w:rPr>
              <w:t>StudentClass</w:t>
            </w:r>
            <w:proofErr w:type="spellEnd"/>
            <w:r w:rsidRPr="00772AA0">
              <w:rPr>
                <w:lang w:val="ro-RO"/>
              </w:rPr>
              <w:t xml:space="preserve"> - Operatori unari”</w:t>
            </w:r>
          </w:p>
        </w:tc>
      </w:tr>
    </w:tbl>
    <w:p w14:paraId="78D8818E" w14:textId="55F6E7DC" w:rsidR="00207325" w:rsidRPr="00772AA0" w:rsidRDefault="00D33D6B" w:rsidP="00C80B57">
      <w:pPr>
        <w:pStyle w:val="Heading1"/>
        <w:rPr>
          <w:lang w:val="ro-RO"/>
        </w:rPr>
      </w:pPr>
      <w:bookmarkStart w:id="8" w:name="_Toc467016831"/>
      <w:r w:rsidRPr="00772AA0">
        <w:rPr>
          <w:lang w:val="ro-RO"/>
        </w:rPr>
        <w:t xml:space="preserve">Operatori </w:t>
      </w:r>
      <w:r w:rsidR="009C0510" w:rsidRPr="00772AA0">
        <w:rPr>
          <w:lang w:val="ro-RO"/>
        </w:rPr>
        <w:t>binar</w:t>
      </w:r>
      <w:r w:rsidR="004744D0" w:rsidRPr="00772AA0">
        <w:rPr>
          <w:lang w:val="ro-RO"/>
        </w:rPr>
        <w:t>i</w:t>
      </w:r>
      <w:bookmarkEnd w:id="8"/>
      <w:r w:rsidR="009C0510" w:rsidRPr="00772AA0">
        <w:rPr>
          <w:lang w:val="ro-RO"/>
        </w:rPr>
        <w:t xml:space="preserve"> </w:t>
      </w:r>
    </w:p>
    <w:p w14:paraId="63D6F6BD" w14:textId="6B7BC832" w:rsidR="00C80B57" w:rsidRPr="00772AA0" w:rsidRDefault="00207325" w:rsidP="00207325">
      <w:pPr>
        <w:pStyle w:val="Heading2"/>
        <w:rPr>
          <w:lang w:val="ro-RO"/>
        </w:rPr>
      </w:pPr>
      <w:bookmarkStart w:id="9" w:name="_Toc467016832"/>
      <w:r w:rsidRPr="00772AA0">
        <w:rPr>
          <w:lang w:val="ro-RO"/>
        </w:rPr>
        <w:t>A</w:t>
      </w:r>
      <w:r w:rsidR="009C0510" w:rsidRPr="00772AA0">
        <w:rPr>
          <w:lang w:val="ro-RO"/>
        </w:rPr>
        <w:t>ritmetici</w:t>
      </w:r>
      <w:bookmarkEnd w:id="9"/>
    </w:p>
    <w:p w14:paraId="5D1E0B51" w14:textId="1FDD2F02" w:rsidR="009C0510" w:rsidRPr="00772AA0" w:rsidRDefault="0093269E" w:rsidP="004744D0">
      <w:pPr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772AA0">
        <w:rPr>
          <w:rStyle w:val="HTMLCode"/>
          <w:rFonts w:asciiTheme="minorHAnsi" w:eastAsiaTheme="majorEastAsia" w:hAnsiTheme="minorHAnsi"/>
          <w:sz w:val="22"/>
          <w:szCs w:val="22"/>
          <w:lang w:val="ro-RO"/>
        </w:rPr>
        <w:t xml:space="preserve">Exemple: </w:t>
      </w:r>
      <w:r w:rsidR="009C0510" w:rsidRPr="00772AA0">
        <w:rPr>
          <w:rFonts w:ascii="Consolas" w:hAnsi="Consolas" w:cs="Consolas"/>
          <w:color w:val="000000"/>
          <w:sz w:val="19"/>
          <w:szCs w:val="19"/>
          <w:lang w:val="ro-RO"/>
        </w:rPr>
        <w:t>+, -, *, /, -=, +=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9830"/>
      </w:tblGrid>
      <w:tr w:rsidR="00DB364F" w:rsidRPr="00772AA0" w14:paraId="19316517" w14:textId="77777777" w:rsidTr="008A7F50">
        <w:tc>
          <w:tcPr>
            <w:tcW w:w="304" w:type="pct"/>
            <w:vAlign w:val="center"/>
          </w:tcPr>
          <w:p w14:paraId="7B3EC349" w14:textId="77777777" w:rsidR="00DB364F" w:rsidRPr="00772AA0" w:rsidRDefault="00DB364F" w:rsidP="008A7F50">
            <w:pPr>
              <w:rPr>
                <w:lang w:val="ro-RO"/>
              </w:rPr>
            </w:pPr>
            <w:r w:rsidRPr="00772AA0">
              <w:rPr>
                <w:noProof/>
              </w:rPr>
              <w:drawing>
                <wp:inline distT="0" distB="0" distL="0" distR="0" wp14:anchorId="16FFE18C" wp14:editId="717C888E">
                  <wp:extent cx="264160" cy="26416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pct"/>
            <w:vAlign w:val="center"/>
          </w:tcPr>
          <w:p w14:paraId="31D6D18A" w14:textId="77777777" w:rsidR="00DB364F" w:rsidRPr="00772AA0" w:rsidRDefault="00DB364F" w:rsidP="008A7F50">
            <w:pPr>
              <w:rPr>
                <w:lang w:val="ro-RO"/>
              </w:rPr>
            </w:pPr>
            <w:r w:rsidRPr="00772AA0">
              <w:rPr>
                <w:lang w:val="ro-RO"/>
              </w:rPr>
              <w:t xml:space="preserve">Lista completă de operatori binari: </w:t>
            </w:r>
            <w:hyperlink r:id="rId16" w:history="1">
              <w:r w:rsidRPr="00772AA0">
                <w:rPr>
                  <w:rStyle w:val="Hyperlink"/>
                  <w:lang w:val="ro-RO"/>
                </w:rPr>
                <w:t>https://msdn.microsoft.com/en-us/library/czs2584d.aspx</w:t>
              </w:r>
            </w:hyperlink>
            <w:r w:rsidRPr="00772AA0">
              <w:rPr>
                <w:lang w:val="ro-RO"/>
              </w:rPr>
              <w:t xml:space="preserve"> </w:t>
            </w:r>
          </w:p>
        </w:tc>
      </w:tr>
    </w:tbl>
    <w:p w14:paraId="64C0A227" w14:textId="0D26F6D2" w:rsidR="00AC6D95" w:rsidRDefault="00AC6D95" w:rsidP="00207325">
      <w:pPr>
        <w:pStyle w:val="Heading2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AC6D95" w:rsidRPr="00772AA0" w14:paraId="2F1CCD17" w14:textId="77777777" w:rsidTr="008A7F50">
        <w:tc>
          <w:tcPr>
            <w:tcW w:w="625" w:type="dxa"/>
            <w:vAlign w:val="center"/>
          </w:tcPr>
          <w:p w14:paraId="75939127" w14:textId="77777777" w:rsidR="00AC6D95" w:rsidRPr="00772AA0" w:rsidRDefault="00AC6D95" w:rsidP="008A7F50">
            <w:pPr>
              <w:pStyle w:val="NoSpacing"/>
              <w:rPr>
                <w:lang w:val="ro-RO"/>
              </w:rPr>
            </w:pPr>
            <w:r w:rsidRPr="00772AA0">
              <w:rPr>
                <w:noProof/>
              </w:rPr>
              <w:drawing>
                <wp:inline distT="0" distB="0" distL="0" distR="0" wp14:anchorId="7EF4AA97" wp14:editId="0B416EC0">
                  <wp:extent cx="189781" cy="189781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3934869B" w14:textId="6EBB16C8" w:rsidR="00AC6D95" w:rsidRPr="00772AA0" w:rsidRDefault="00AC6D95" w:rsidP="008A7F50">
            <w:pPr>
              <w:pStyle w:val="NoSpacing"/>
              <w:jc w:val="both"/>
              <w:rPr>
                <w:lang w:val="ro-RO"/>
              </w:rPr>
            </w:pPr>
            <w:r w:rsidRPr="00772AA0">
              <w:rPr>
                <w:lang w:val="ro-RO"/>
              </w:rPr>
              <w:t>Implementarea operatorilor</w:t>
            </w:r>
            <w:r>
              <w:rPr>
                <w:lang w:val="ro-RO"/>
              </w:rPr>
              <w:t xml:space="preserve"> pentru clasa Student</w:t>
            </w:r>
            <w:r w:rsidRPr="00772AA0">
              <w:rPr>
                <w:lang w:val="ro-RO"/>
              </w:rPr>
              <w:t xml:space="preserve"> </w:t>
            </w:r>
            <w:r>
              <w:rPr>
                <w:lang w:val="ro-RO"/>
              </w:rPr>
              <w:t>este disponibila pe</w:t>
            </w:r>
            <w:r w:rsidRPr="00772AA0">
              <w:rPr>
                <w:lang w:val="ro-RO"/>
              </w:rPr>
              <w:t xml:space="preserve"> </w:t>
            </w:r>
            <w:hyperlink r:id="rId17" w:history="1">
              <w:r w:rsidRPr="00772AA0">
                <w:rPr>
                  <w:rStyle w:val="Hyperlink"/>
                  <w:lang w:val="ro-RO"/>
                </w:rPr>
                <w:t>http://online.ase.ro</w:t>
              </w:r>
            </w:hyperlink>
            <w:r w:rsidRPr="00772AA0">
              <w:rPr>
                <w:lang w:val="ro-RO"/>
              </w:rPr>
              <w:t xml:space="preserve"> – “</w:t>
            </w:r>
            <w:proofErr w:type="spellStart"/>
            <w:r w:rsidR="00B64FAC" w:rsidRPr="00B64FAC">
              <w:rPr>
                <w:lang w:val="ro-RO"/>
              </w:rPr>
              <w:t>StudentClass</w:t>
            </w:r>
            <w:proofErr w:type="spellEnd"/>
            <w:r w:rsidR="00B64FAC" w:rsidRPr="00B64FAC">
              <w:rPr>
                <w:lang w:val="ro-RO"/>
              </w:rPr>
              <w:t xml:space="preserve"> - Operatori binari aritmetici</w:t>
            </w:r>
            <w:r w:rsidRPr="00772AA0">
              <w:rPr>
                <w:lang w:val="ro-RO"/>
              </w:rPr>
              <w:t>”</w:t>
            </w:r>
          </w:p>
        </w:tc>
      </w:tr>
    </w:tbl>
    <w:p w14:paraId="0768FDEB" w14:textId="6D760C3E" w:rsidR="004744D0" w:rsidRPr="00772AA0" w:rsidRDefault="00E31F7B" w:rsidP="00207325">
      <w:pPr>
        <w:pStyle w:val="Heading2"/>
        <w:rPr>
          <w:lang w:val="ro-RO"/>
        </w:rPr>
      </w:pPr>
      <w:bookmarkStart w:id="10" w:name="_Toc467016833"/>
      <w:r w:rsidRPr="00772AA0">
        <w:rPr>
          <w:lang w:val="ro-RO"/>
        </w:rPr>
        <w:t>Comparație</w:t>
      </w:r>
      <w:bookmarkEnd w:id="10"/>
    </w:p>
    <w:p w14:paraId="3661E239" w14:textId="0D888D2D" w:rsidR="00207325" w:rsidRPr="00772AA0" w:rsidRDefault="0093269E" w:rsidP="00207325">
      <w:pPr>
        <w:rPr>
          <w:rFonts w:ascii="Consolas" w:hAnsi="Consolas" w:cs="Consolas"/>
          <w:color w:val="000000"/>
          <w:sz w:val="19"/>
          <w:szCs w:val="19"/>
          <w:lang w:val="ro-RO"/>
        </w:rPr>
      </w:pPr>
      <w:r w:rsidRPr="00772AA0">
        <w:rPr>
          <w:rStyle w:val="HTMLCode"/>
          <w:rFonts w:asciiTheme="minorHAnsi" w:eastAsiaTheme="majorEastAsia" w:hAnsiTheme="minorHAnsi"/>
          <w:sz w:val="22"/>
          <w:szCs w:val="22"/>
          <w:lang w:val="ro-RO"/>
        </w:rPr>
        <w:t xml:space="preserve">Exemple: </w:t>
      </w:r>
      <w:r w:rsidR="00207325" w:rsidRPr="00772AA0">
        <w:rPr>
          <w:rFonts w:ascii="Consolas" w:hAnsi="Consolas" w:cs="Consolas"/>
          <w:color w:val="000000"/>
          <w:sz w:val="19"/>
          <w:szCs w:val="19"/>
          <w:lang w:val="ro-RO"/>
        </w:rPr>
        <w:t>== , &gt;, &lt;. &gt;= , =&lt;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9830"/>
      </w:tblGrid>
      <w:tr w:rsidR="00DB364F" w:rsidRPr="00772AA0" w14:paraId="42A77CD1" w14:textId="77777777" w:rsidTr="008A7F50">
        <w:tc>
          <w:tcPr>
            <w:tcW w:w="304" w:type="pct"/>
            <w:vAlign w:val="center"/>
          </w:tcPr>
          <w:p w14:paraId="699879FC" w14:textId="77777777" w:rsidR="00DB364F" w:rsidRPr="00772AA0" w:rsidRDefault="00DB364F" w:rsidP="008A7F50">
            <w:pPr>
              <w:rPr>
                <w:lang w:val="ro-RO"/>
              </w:rPr>
            </w:pPr>
            <w:r w:rsidRPr="00772AA0">
              <w:rPr>
                <w:noProof/>
              </w:rPr>
              <w:drawing>
                <wp:inline distT="0" distB="0" distL="0" distR="0" wp14:anchorId="2E6C2C01" wp14:editId="06E0E02F">
                  <wp:extent cx="264160" cy="264160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pct"/>
            <w:vAlign w:val="center"/>
          </w:tcPr>
          <w:p w14:paraId="198C9E74" w14:textId="77777777" w:rsidR="00DB364F" w:rsidRPr="00772AA0" w:rsidRDefault="00DB364F" w:rsidP="008A7F50">
            <w:pPr>
              <w:rPr>
                <w:lang w:val="ro-RO"/>
              </w:rPr>
            </w:pPr>
            <w:r w:rsidRPr="00772AA0">
              <w:rPr>
                <w:lang w:val="ro-RO"/>
              </w:rPr>
              <w:t xml:space="preserve">Lista completă de operatori binari: </w:t>
            </w:r>
            <w:hyperlink r:id="rId18" w:history="1">
              <w:r w:rsidRPr="00772AA0">
                <w:rPr>
                  <w:rStyle w:val="Hyperlink"/>
                  <w:lang w:val="ro-RO"/>
                </w:rPr>
                <w:t>https://msdn.microsoft.com/en-us/library/czs2584d.aspx</w:t>
              </w:r>
            </w:hyperlink>
            <w:r w:rsidRPr="00772AA0">
              <w:rPr>
                <w:lang w:val="ro-RO"/>
              </w:rPr>
              <w:t xml:space="preserve"> </w:t>
            </w:r>
          </w:p>
        </w:tc>
      </w:tr>
    </w:tbl>
    <w:p w14:paraId="7B94EB55" w14:textId="760B4E36" w:rsidR="00564A16" w:rsidRDefault="00564A16" w:rsidP="00B64FAC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B64FAC" w:rsidRPr="00772AA0" w14:paraId="5E1C670D" w14:textId="77777777" w:rsidTr="008A7F50">
        <w:tc>
          <w:tcPr>
            <w:tcW w:w="625" w:type="dxa"/>
            <w:vAlign w:val="center"/>
          </w:tcPr>
          <w:p w14:paraId="1B8C8B57" w14:textId="77777777" w:rsidR="00B64FAC" w:rsidRPr="00772AA0" w:rsidRDefault="00B64FAC" w:rsidP="008A7F50">
            <w:pPr>
              <w:pStyle w:val="NoSpacing"/>
              <w:rPr>
                <w:lang w:val="ro-RO"/>
              </w:rPr>
            </w:pPr>
            <w:r w:rsidRPr="00772AA0">
              <w:rPr>
                <w:noProof/>
              </w:rPr>
              <w:drawing>
                <wp:inline distT="0" distB="0" distL="0" distR="0" wp14:anchorId="02AA3B9D" wp14:editId="57BD9A00">
                  <wp:extent cx="189781" cy="189781"/>
                  <wp:effectExtent l="0" t="0" r="127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9CA39E8" w14:textId="12A9433C" w:rsidR="00B64FAC" w:rsidRPr="00772AA0" w:rsidRDefault="00B64FAC" w:rsidP="008A7F50">
            <w:pPr>
              <w:pStyle w:val="NoSpacing"/>
              <w:jc w:val="both"/>
              <w:rPr>
                <w:lang w:val="ro-RO"/>
              </w:rPr>
            </w:pPr>
            <w:r w:rsidRPr="00772AA0">
              <w:rPr>
                <w:lang w:val="ro-RO"/>
              </w:rPr>
              <w:t>Implementarea operatorilor</w:t>
            </w:r>
            <w:r>
              <w:rPr>
                <w:lang w:val="ro-RO"/>
              </w:rPr>
              <w:t xml:space="preserve"> pentru clasa Student</w:t>
            </w:r>
            <w:r w:rsidRPr="00772AA0">
              <w:rPr>
                <w:lang w:val="ro-RO"/>
              </w:rPr>
              <w:t xml:space="preserve"> </w:t>
            </w:r>
            <w:r>
              <w:rPr>
                <w:lang w:val="ro-RO"/>
              </w:rPr>
              <w:t>este disponibila pe</w:t>
            </w:r>
            <w:r w:rsidRPr="00772AA0">
              <w:rPr>
                <w:lang w:val="ro-RO"/>
              </w:rPr>
              <w:t xml:space="preserve"> </w:t>
            </w:r>
            <w:hyperlink r:id="rId19" w:history="1">
              <w:r w:rsidRPr="00772AA0">
                <w:rPr>
                  <w:rStyle w:val="Hyperlink"/>
                  <w:lang w:val="ro-RO"/>
                </w:rPr>
                <w:t>http://online.ase.ro</w:t>
              </w:r>
            </w:hyperlink>
            <w:r w:rsidRPr="00772AA0">
              <w:rPr>
                <w:lang w:val="ro-RO"/>
              </w:rPr>
              <w:t xml:space="preserve"> – “</w:t>
            </w:r>
            <w:proofErr w:type="spellStart"/>
            <w:r w:rsidR="00FD6B0C" w:rsidRPr="00FD6B0C">
              <w:rPr>
                <w:lang w:val="ro-RO"/>
              </w:rPr>
              <w:t>StudentClass</w:t>
            </w:r>
            <w:proofErr w:type="spellEnd"/>
            <w:r w:rsidR="00FD6B0C" w:rsidRPr="00FD6B0C">
              <w:rPr>
                <w:lang w:val="ro-RO"/>
              </w:rPr>
              <w:t xml:space="preserve"> - Operatori binari </w:t>
            </w:r>
            <w:proofErr w:type="spellStart"/>
            <w:r w:rsidR="00FD6B0C" w:rsidRPr="00FD6B0C">
              <w:rPr>
                <w:lang w:val="ro-RO"/>
              </w:rPr>
              <w:t>comparatie</w:t>
            </w:r>
            <w:proofErr w:type="spellEnd"/>
            <w:r w:rsidRPr="00772AA0">
              <w:rPr>
                <w:lang w:val="ro-RO"/>
              </w:rPr>
              <w:t>”</w:t>
            </w:r>
          </w:p>
        </w:tc>
      </w:tr>
    </w:tbl>
    <w:p w14:paraId="1666877F" w14:textId="4B42D889" w:rsidR="00B64FAC" w:rsidRDefault="00C40606" w:rsidP="00C40606">
      <w:pPr>
        <w:pStyle w:val="Heading1"/>
        <w:rPr>
          <w:lang w:val="ro-RO"/>
        </w:rPr>
      </w:pPr>
      <w:bookmarkStart w:id="11" w:name="_Toc467016834"/>
      <w:r w:rsidRPr="00C40606">
        <w:rPr>
          <w:lang w:val="ro-RO"/>
        </w:rPr>
        <w:t>Operator()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C40606" w:rsidRPr="00772AA0" w14:paraId="1327C4D6" w14:textId="77777777" w:rsidTr="008A7F50">
        <w:tc>
          <w:tcPr>
            <w:tcW w:w="625" w:type="dxa"/>
            <w:vAlign w:val="center"/>
          </w:tcPr>
          <w:p w14:paraId="7186328F" w14:textId="77777777" w:rsidR="00C40606" w:rsidRPr="00772AA0" w:rsidRDefault="00C40606" w:rsidP="008A7F50">
            <w:pPr>
              <w:pStyle w:val="NoSpacing"/>
              <w:rPr>
                <w:lang w:val="ro-RO"/>
              </w:rPr>
            </w:pPr>
            <w:r w:rsidRPr="00772AA0">
              <w:rPr>
                <w:noProof/>
              </w:rPr>
              <w:drawing>
                <wp:inline distT="0" distB="0" distL="0" distR="0" wp14:anchorId="77B6FFE2" wp14:editId="42837F81">
                  <wp:extent cx="189781" cy="189781"/>
                  <wp:effectExtent l="0" t="0" r="127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444E83EC" w14:textId="2917C07B" w:rsidR="00C40606" w:rsidRPr="00772AA0" w:rsidRDefault="00C40606" w:rsidP="008A7F50">
            <w:pPr>
              <w:pStyle w:val="NoSpacing"/>
              <w:jc w:val="both"/>
              <w:rPr>
                <w:lang w:val="ro-RO"/>
              </w:rPr>
            </w:pPr>
            <w:r w:rsidRPr="00772AA0">
              <w:rPr>
                <w:lang w:val="ro-RO"/>
              </w:rPr>
              <w:t>Implementarea operatorilor</w:t>
            </w:r>
            <w:r>
              <w:rPr>
                <w:lang w:val="ro-RO"/>
              </w:rPr>
              <w:t xml:space="preserve"> pentru clasa Student</w:t>
            </w:r>
            <w:r w:rsidRPr="00772AA0">
              <w:rPr>
                <w:lang w:val="ro-RO"/>
              </w:rPr>
              <w:t xml:space="preserve"> </w:t>
            </w:r>
            <w:r>
              <w:rPr>
                <w:lang w:val="ro-RO"/>
              </w:rPr>
              <w:t>este disponibila pe</w:t>
            </w:r>
            <w:r w:rsidRPr="00772AA0">
              <w:rPr>
                <w:lang w:val="ro-RO"/>
              </w:rPr>
              <w:t xml:space="preserve"> </w:t>
            </w:r>
            <w:hyperlink r:id="rId20" w:history="1">
              <w:r w:rsidRPr="00772AA0">
                <w:rPr>
                  <w:rStyle w:val="Hyperlink"/>
                  <w:lang w:val="ro-RO"/>
                </w:rPr>
                <w:t>http://online.ase.ro</w:t>
              </w:r>
            </w:hyperlink>
            <w:r w:rsidRPr="00772AA0">
              <w:rPr>
                <w:lang w:val="ro-RO"/>
              </w:rPr>
              <w:t xml:space="preserve"> – “</w:t>
            </w:r>
            <w:proofErr w:type="spellStart"/>
            <w:r w:rsidRPr="00FD6B0C">
              <w:rPr>
                <w:lang w:val="ro-RO"/>
              </w:rPr>
              <w:t>StudentClass</w:t>
            </w:r>
            <w:proofErr w:type="spellEnd"/>
            <w:r w:rsidRPr="00FD6B0C">
              <w:rPr>
                <w:lang w:val="ro-RO"/>
              </w:rPr>
              <w:t xml:space="preserve"> - </w:t>
            </w:r>
            <w:r w:rsidR="00FF1BFD" w:rsidRPr="00FF1BFD">
              <w:rPr>
                <w:lang w:val="ro-RO"/>
              </w:rPr>
              <w:t>Operator()</w:t>
            </w:r>
            <w:r w:rsidRPr="00772AA0">
              <w:rPr>
                <w:lang w:val="ro-RO"/>
              </w:rPr>
              <w:t>”</w:t>
            </w:r>
          </w:p>
        </w:tc>
      </w:tr>
    </w:tbl>
    <w:p w14:paraId="5DB21FC0" w14:textId="090F5287" w:rsidR="00C40606" w:rsidRDefault="00C40606" w:rsidP="00C40606">
      <w:pPr>
        <w:pStyle w:val="Heading1"/>
        <w:rPr>
          <w:lang w:val="ro-RO"/>
        </w:rPr>
      </w:pPr>
      <w:bookmarkStart w:id="12" w:name="_Toc467016835"/>
      <w:r w:rsidRPr="00C40606">
        <w:rPr>
          <w:lang w:val="ro-RO"/>
        </w:rPr>
        <w:lastRenderedPageBreak/>
        <w:t>Operator []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FF1BFD" w:rsidRPr="00772AA0" w14:paraId="6530DC52" w14:textId="77777777" w:rsidTr="008A7F50">
        <w:tc>
          <w:tcPr>
            <w:tcW w:w="625" w:type="dxa"/>
            <w:vAlign w:val="center"/>
          </w:tcPr>
          <w:p w14:paraId="56475842" w14:textId="77777777" w:rsidR="00FF1BFD" w:rsidRPr="00772AA0" w:rsidRDefault="00FF1BFD" w:rsidP="008A7F50">
            <w:pPr>
              <w:pStyle w:val="NoSpacing"/>
              <w:rPr>
                <w:lang w:val="ro-RO"/>
              </w:rPr>
            </w:pPr>
            <w:r w:rsidRPr="00772AA0">
              <w:rPr>
                <w:noProof/>
              </w:rPr>
              <w:drawing>
                <wp:inline distT="0" distB="0" distL="0" distR="0" wp14:anchorId="1E8113FA" wp14:editId="58E81DA8">
                  <wp:extent cx="189781" cy="189781"/>
                  <wp:effectExtent l="0" t="0" r="127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0A11BA9D" w14:textId="1877B1D6" w:rsidR="00FF1BFD" w:rsidRPr="00772AA0" w:rsidRDefault="00FF1BFD" w:rsidP="008A7F50">
            <w:pPr>
              <w:pStyle w:val="NoSpacing"/>
              <w:jc w:val="both"/>
              <w:rPr>
                <w:lang w:val="ro-RO"/>
              </w:rPr>
            </w:pPr>
            <w:r w:rsidRPr="00772AA0">
              <w:rPr>
                <w:lang w:val="ro-RO"/>
              </w:rPr>
              <w:t>Implementarea operatorilor</w:t>
            </w:r>
            <w:r>
              <w:rPr>
                <w:lang w:val="ro-RO"/>
              </w:rPr>
              <w:t xml:space="preserve"> pentru clasa Student</w:t>
            </w:r>
            <w:r w:rsidRPr="00772AA0">
              <w:rPr>
                <w:lang w:val="ro-RO"/>
              </w:rPr>
              <w:t xml:space="preserve"> </w:t>
            </w:r>
            <w:r>
              <w:rPr>
                <w:lang w:val="ro-RO"/>
              </w:rPr>
              <w:t>este disponibila pe</w:t>
            </w:r>
            <w:r w:rsidRPr="00772AA0">
              <w:rPr>
                <w:lang w:val="ro-RO"/>
              </w:rPr>
              <w:t xml:space="preserve"> </w:t>
            </w:r>
            <w:hyperlink r:id="rId21" w:history="1">
              <w:r w:rsidRPr="00772AA0">
                <w:rPr>
                  <w:rStyle w:val="Hyperlink"/>
                  <w:lang w:val="ro-RO"/>
                </w:rPr>
                <w:t>http://online.ase.ro</w:t>
              </w:r>
            </w:hyperlink>
            <w:r w:rsidRPr="00772AA0">
              <w:rPr>
                <w:lang w:val="ro-RO"/>
              </w:rPr>
              <w:t xml:space="preserve"> – “</w:t>
            </w:r>
            <w:proofErr w:type="spellStart"/>
            <w:r w:rsidRPr="00FD6B0C">
              <w:rPr>
                <w:lang w:val="ro-RO"/>
              </w:rPr>
              <w:t>StudentClass</w:t>
            </w:r>
            <w:proofErr w:type="spellEnd"/>
            <w:r w:rsidRPr="00FD6B0C">
              <w:rPr>
                <w:lang w:val="ro-RO"/>
              </w:rPr>
              <w:t xml:space="preserve"> </w:t>
            </w:r>
            <w:r>
              <w:rPr>
                <w:lang w:val="ro-RO"/>
              </w:rPr>
              <w:t>–</w:t>
            </w:r>
            <w:r w:rsidRPr="00FD6B0C">
              <w:rPr>
                <w:lang w:val="ro-RO"/>
              </w:rPr>
              <w:t xml:space="preserve"> </w:t>
            </w:r>
            <w:r>
              <w:rPr>
                <w:lang w:val="ro-RO"/>
              </w:rPr>
              <w:t>Operator</w:t>
            </w:r>
            <w:r>
              <w:t>[]</w:t>
            </w:r>
            <w:r w:rsidRPr="00772AA0">
              <w:rPr>
                <w:lang w:val="ro-RO"/>
              </w:rPr>
              <w:t>”</w:t>
            </w:r>
          </w:p>
        </w:tc>
      </w:tr>
    </w:tbl>
    <w:p w14:paraId="2BDDBA78" w14:textId="7267B0CD" w:rsidR="00FF1BFD" w:rsidRDefault="00FF1BFD" w:rsidP="00FF1BFD">
      <w:pPr>
        <w:rPr>
          <w:lang w:val="ro-RO"/>
        </w:rPr>
      </w:pPr>
    </w:p>
    <w:p w14:paraId="0EF69340" w14:textId="2F247156" w:rsidR="00B044CF" w:rsidRDefault="00B044CF" w:rsidP="00B044CF">
      <w:pPr>
        <w:pStyle w:val="Heading1"/>
        <w:rPr>
          <w:lang w:val="ro-RO"/>
        </w:rPr>
      </w:pPr>
      <w:bookmarkStart w:id="13" w:name="_Toc467016836"/>
      <w:r>
        <w:rPr>
          <w:lang w:val="ro-RO"/>
        </w:rPr>
        <w:t>Bibliografie suplimentară</w:t>
      </w:r>
      <w:bookmarkEnd w:id="13"/>
    </w:p>
    <w:p w14:paraId="241CB182" w14:textId="53452CF9" w:rsidR="00B044CF" w:rsidRDefault="00B044CF" w:rsidP="00B044CF">
      <w:pPr>
        <w:pStyle w:val="ListParagraph"/>
        <w:numPr>
          <w:ilvl w:val="0"/>
          <w:numId w:val="17"/>
        </w:numPr>
        <w:rPr>
          <w:lang w:val="ro-RO"/>
        </w:rPr>
      </w:pPr>
      <w:hyperlink r:id="rId22" w:history="1">
        <w:r w:rsidRPr="00B044CF">
          <w:rPr>
            <w:rStyle w:val="Hyperlink"/>
            <w:lang w:val="ro-RO"/>
          </w:rPr>
          <w:t>http://stackoverflow.com/questions/4421706/operator-overloading/4421708#4421708</w:t>
        </w:r>
      </w:hyperlink>
    </w:p>
    <w:p w14:paraId="5890866F" w14:textId="2AB5C2D5" w:rsidR="00B044CF" w:rsidRPr="00B044CF" w:rsidRDefault="00B044CF" w:rsidP="00B044CF">
      <w:pPr>
        <w:pStyle w:val="ListParagraph"/>
        <w:numPr>
          <w:ilvl w:val="0"/>
          <w:numId w:val="17"/>
        </w:numPr>
        <w:rPr>
          <w:lang w:val="ro-RO"/>
        </w:rPr>
      </w:pPr>
      <w:hyperlink r:id="rId23" w:history="1">
        <w:r w:rsidRPr="000A4D2B">
          <w:rPr>
            <w:rStyle w:val="Hyperlink"/>
            <w:lang w:val="ro-RO"/>
          </w:rPr>
          <w:t>http://en.cppreference.com/w/cpp/language/operators</w:t>
        </w:r>
      </w:hyperlink>
    </w:p>
    <w:p w14:paraId="51AB50E3" w14:textId="77777777" w:rsidR="00B044CF" w:rsidRPr="00FF1BFD" w:rsidRDefault="00B044CF" w:rsidP="00FF1BFD">
      <w:pPr>
        <w:rPr>
          <w:lang w:val="ro-RO"/>
        </w:rPr>
      </w:pPr>
    </w:p>
    <w:sectPr w:rsidR="00B044CF" w:rsidRPr="00FF1BFD" w:rsidSect="00096969">
      <w:headerReference w:type="default" r:id="rId24"/>
      <w:footerReference w:type="default" r:id="rId25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75BBB" w14:textId="77777777" w:rsidR="00167DC6" w:rsidRDefault="00167DC6" w:rsidP="00492EC3">
      <w:pPr>
        <w:spacing w:after="0" w:line="240" w:lineRule="auto"/>
      </w:pPr>
      <w:r>
        <w:separator/>
      </w:r>
    </w:p>
  </w:endnote>
  <w:endnote w:type="continuationSeparator" w:id="0">
    <w:p w14:paraId="21667B5D" w14:textId="77777777" w:rsidR="00167DC6" w:rsidRDefault="00167DC6" w:rsidP="004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39ED" w14:textId="65408F83" w:rsidR="006A0F0F" w:rsidRDefault="006A0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2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842A8A" w14:textId="77777777" w:rsidR="006A0F0F" w:rsidRDefault="006A0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4E985" w14:textId="77777777" w:rsidR="00167DC6" w:rsidRDefault="00167DC6" w:rsidP="00492EC3">
      <w:pPr>
        <w:spacing w:after="0" w:line="240" w:lineRule="auto"/>
      </w:pPr>
      <w:r>
        <w:separator/>
      </w:r>
    </w:p>
  </w:footnote>
  <w:footnote w:type="continuationSeparator" w:id="0">
    <w:p w14:paraId="01700F29" w14:textId="77777777" w:rsidR="00167DC6" w:rsidRDefault="00167DC6" w:rsidP="0049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6A0F0F" w:rsidRPr="003C36AD" w14:paraId="2AB843D8" w14:textId="77777777" w:rsidTr="00161011">
      <w:tc>
        <w:tcPr>
          <w:tcW w:w="2500" w:type="pct"/>
          <w:vAlign w:val="center"/>
        </w:tcPr>
        <w:p w14:paraId="781AE566" w14:textId="77777777" w:rsidR="006A0F0F" w:rsidRPr="00C8468A" w:rsidRDefault="006A0F0F" w:rsidP="00C8468A">
          <w:pPr>
            <w:pStyle w:val="NormalCondensed"/>
            <w:rPr>
              <w:lang w:val="ro-RO"/>
            </w:rPr>
          </w:pPr>
          <w:proofErr w:type="spellStart"/>
          <w:r>
            <w:t>Programare</w:t>
          </w:r>
          <w:proofErr w:type="spellEnd"/>
          <w:r>
            <w:t xml:space="preserve"> </w:t>
          </w:r>
          <w:proofErr w:type="spellStart"/>
          <w:r>
            <w:t>Orientat</w:t>
          </w:r>
          <w:proofErr w:type="spellEnd"/>
          <w:r>
            <w:rPr>
              <w:lang w:val="ro-RO"/>
            </w:rPr>
            <w:t>ă Obiect</w:t>
          </w:r>
        </w:p>
      </w:tc>
      <w:tc>
        <w:tcPr>
          <w:tcW w:w="2500" w:type="pct"/>
          <w:vAlign w:val="center"/>
        </w:tcPr>
        <w:p w14:paraId="3ADF7C81" w14:textId="77777777" w:rsidR="006A0F0F" w:rsidRPr="003C36AD" w:rsidRDefault="006A0F0F" w:rsidP="00C8468A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7A0F8D48" w14:textId="77777777" w:rsidR="006A0F0F" w:rsidRDefault="006A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C7"/>
    <w:multiLevelType w:val="hybridMultilevel"/>
    <w:tmpl w:val="23C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64"/>
    <w:multiLevelType w:val="hybridMultilevel"/>
    <w:tmpl w:val="B61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0EB"/>
    <w:multiLevelType w:val="multilevel"/>
    <w:tmpl w:val="566E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034CD"/>
    <w:multiLevelType w:val="hybridMultilevel"/>
    <w:tmpl w:val="B5F645A6"/>
    <w:lvl w:ilvl="0" w:tplc="51BE5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A06"/>
    <w:multiLevelType w:val="hybridMultilevel"/>
    <w:tmpl w:val="563A6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28D2"/>
    <w:multiLevelType w:val="hybridMultilevel"/>
    <w:tmpl w:val="666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0ABA"/>
    <w:multiLevelType w:val="hybridMultilevel"/>
    <w:tmpl w:val="83365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2DCD"/>
    <w:multiLevelType w:val="hybridMultilevel"/>
    <w:tmpl w:val="B0AE8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97046"/>
    <w:multiLevelType w:val="hybridMultilevel"/>
    <w:tmpl w:val="DB8C0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D5826"/>
    <w:multiLevelType w:val="hybridMultilevel"/>
    <w:tmpl w:val="D528E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A3456"/>
    <w:multiLevelType w:val="hybridMultilevel"/>
    <w:tmpl w:val="E78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67F2F"/>
    <w:multiLevelType w:val="hybridMultilevel"/>
    <w:tmpl w:val="D926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C56D1"/>
    <w:multiLevelType w:val="hybridMultilevel"/>
    <w:tmpl w:val="3AF2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E6C076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729EAC4E">
      <w:numFmt w:val="bullet"/>
      <w:lvlText w:val="–"/>
      <w:lvlJc w:val="left"/>
      <w:pPr>
        <w:ind w:left="2700" w:hanging="720"/>
      </w:pPr>
      <w:rPr>
        <w:rFonts w:ascii="Calibri" w:eastAsiaTheme="minorHAnsi" w:hAnsi="Calibri" w:cstheme="minorBidi" w:hint="default"/>
      </w:rPr>
    </w:lvl>
    <w:lvl w:ilvl="3" w:tplc="A692C364">
      <w:numFmt w:val="bullet"/>
      <w:lvlText w:val=""/>
      <w:lvlJc w:val="left"/>
      <w:pPr>
        <w:ind w:left="3240" w:hanging="720"/>
      </w:pPr>
      <w:rPr>
        <w:rFonts w:ascii="Wingdings" w:eastAsiaTheme="minorHAnsi" w:hAnsi="Wingdings" w:cstheme="minorBidi" w:hint="default"/>
      </w:rPr>
    </w:lvl>
    <w:lvl w:ilvl="4" w:tplc="182238FE">
      <w:numFmt w:val="bullet"/>
      <w:lvlText w:val=""/>
      <w:lvlJc w:val="left"/>
      <w:pPr>
        <w:ind w:left="3960" w:hanging="720"/>
      </w:pPr>
      <w:rPr>
        <w:rFonts w:ascii="Wingdings" w:eastAsiaTheme="minorHAnsi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B347B"/>
    <w:multiLevelType w:val="hybridMultilevel"/>
    <w:tmpl w:val="D926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F205C"/>
    <w:multiLevelType w:val="hybridMultilevel"/>
    <w:tmpl w:val="65F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A667F"/>
    <w:multiLevelType w:val="hybridMultilevel"/>
    <w:tmpl w:val="E968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A4241"/>
    <w:multiLevelType w:val="hybridMultilevel"/>
    <w:tmpl w:val="BBA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6"/>
  </w:num>
  <w:num w:numId="8">
    <w:abstractNumId w:val="14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2"/>
    <w:rsid w:val="00020161"/>
    <w:rsid w:val="00032E4C"/>
    <w:rsid w:val="00034150"/>
    <w:rsid w:val="00050402"/>
    <w:rsid w:val="00050D2D"/>
    <w:rsid w:val="00060831"/>
    <w:rsid w:val="0007493B"/>
    <w:rsid w:val="00084403"/>
    <w:rsid w:val="00087324"/>
    <w:rsid w:val="00096969"/>
    <w:rsid w:val="00096A46"/>
    <w:rsid w:val="000B6A6E"/>
    <w:rsid w:val="000C26FC"/>
    <w:rsid w:val="000E0E02"/>
    <w:rsid w:val="00105358"/>
    <w:rsid w:val="0014153C"/>
    <w:rsid w:val="00144BDD"/>
    <w:rsid w:val="00147FB3"/>
    <w:rsid w:val="00154D8B"/>
    <w:rsid w:val="00161011"/>
    <w:rsid w:val="00165F55"/>
    <w:rsid w:val="00167DC6"/>
    <w:rsid w:val="00173E35"/>
    <w:rsid w:val="00176BC4"/>
    <w:rsid w:val="00180838"/>
    <w:rsid w:val="00181D68"/>
    <w:rsid w:val="00187E61"/>
    <w:rsid w:val="00192B6A"/>
    <w:rsid w:val="00192D50"/>
    <w:rsid w:val="00197B72"/>
    <w:rsid w:val="001A0EAE"/>
    <w:rsid w:val="001C3464"/>
    <w:rsid w:val="001C6B91"/>
    <w:rsid w:val="001F238D"/>
    <w:rsid w:val="00203C6C"/>
    <w:rsid w:val="00204B60"/>
    <w:rsid w:val="00207325"/>
    <w:rsid w:val="002171CA"/>
    <w:rsid w:val="0026529A"/>
    <w:rsid w:val="00272870"/>
    <w:rsid w:val="002806CB"/>
    <w:rsid w:val="00293B11"/>
    <w:rsid w:val="002B4D68"/>
    <w:rsid w:val="002E3CEE"/>
    <w:rsid w:val="002E64EE"/>
    <w:rsid w:val="0031490A"/>
    <w:rsid w:val="00333910"/>
    <w:rsid w:val="00354B45"/>
    <w:rsid w:val="003572D3"/>
    <w:rsid w:val="003636B0"/>
    <w:rsid w:val="00367798"/>
    <w:rsid w:val="00370F3C"/>
    <w:rsid w:val="00371BE7"/>
    <w:rsid w:val="00373EA4"/>
    <w:rsid w:val="003740A4"/>
    <w:rsid w:val="00385601"/>
    <w:rsid w:val="00392BC6"/>
    <w:rsid w:val="003972DA"/>
    <w:rsid w:val="003B1332"/>
    <w:rsid w:val="003B4B31"/>
    <w:rsid w:val="003C196D"/>
    <w:rsid w:val="003C7FA0"/>
    <w:rsid w:val="003D2227"/>
    <w:rsid w:val="003E01E8"/>
    <w:rsid w:val="003F2E17"/>
    <w:rsid w:val="00414294"/>
    <w:rsid w:val="0043132C"/>
    <w:rsid w:val="004364AD"/>
    <w:rsid w:val="0044392F"/>
    <w:rsid w:val="004744D0"/>
    <w:rsid w:val="00492EC3"/>
    <w:rsid w:val="004A10D9"/>
    <w:rsid w:val="004A427E"/>
    <w:rsid w:val="004A6740"/>
    <w:rsid w:val="004C7A72"/>
    <w:rsid w:val="004E109F"/>
    <w:rsid w:val="004E4A9F"/>
    <w:rsid w:val="004F189C"/>
    <w:rsid w:val="004F4556"/>
    <w:rsid w:val="0051099C"/>
    <w:rsid w:val="00513E6E"/>
    <w:rsid w:val="00514A9D"/>
    <w:rsid w:val="00516D55"/>
    <w:rsid w:val="0053309B"/>
    <w:rsid w:val="00533D30"/>
    <w:rsid w:val="00556869"/>
    <w:rsid w:val="00564A16"/>
    <w:rsid w:val="00582DBC"/>
    <w:rsid w:val="00585BA8"/>
    <w:rsid w:val="00585C49"/>
    <w:rsid w:val="005936BE"/>
    <w:rsid w:val="00596433"/>
    <w:rsid w:val="005B2D50"/>
    <w:rsid w:val="005B4722"/>
    <w:rsid w:val="005D02CF"/>
    <w:rsid w:val="005E08F8"/>
    <w:rsid w:val="005F3C98"/>
    <w:rsid w:val="00605DCE"/>
    <w:rsid w:val="00614C45"/>
    <w:rsid w:val="00616DA6"/>
    <w:rsid w:val="0062237E"/>
    <w:rsid w:val="00631838"/>
    <w:rsid w:val="00635462"/>
    <w:rsid w:val="00672CD5"/>
    <w:rsid w:val="00696A84"/>
    <w:rsid w:val="00696D41"/>
    <w:rsid w:val="006A0F0F"/>
    <w:rsid w:val="006C3D79"/>
    <w:rsid w:val="006C5D75"/>
    <w:rsid w:val="006E4D4F"/>
    <w:rsid w:val="006F3BA6"/>
    <w:rsid w:val="00722E85"/>
    <w:rsid w:val="00733621"/>
    <w:rsid w:val="00734642"/>
    <w:rsid w:val="00742446"/>
    <w:rsid w:val="00751512"/>
    <w:rsid w:val="00772AA0"/>
    <w:rsid w:val="007871E6"/>
    <w:rsid w:val="007A75B1"/>
    <w:rsid w:val="007B4EDA"/>
    <w:rsid w:val="007D56D7"/>
    <w:rsid w:val="007E6951"/>
    <w:rsid w:val="007E792D"/>
    <w:rsid w:val="007F2FE0"/>
    <w:rsid w:val="007F3BA5"/>
    <w:rsid w:val="0082551A"/>
    <w:rsid w:val="00825F4A"/>
    <w:rsid w:val="0083662B"/>
    <w:rsid w:val="0084178F"/>
    <w:rsid w:val="008458F5"/>
    <w:rsid w:val="0084593E"/>
    <w:rsid w:val="008726D7"/>
    <w:rsid w:val="00897FED"/>
    <w:rsid w:val="008B6650"/>
    <w:rsid w:val="008B7B19"/>
    <w:rsid w:val="008D34B8"/>
    <w:rsid w:val="008D48BB"/>
    <w:rsid w:val="008D69E3"/>
    <w:rsid w:val="008F120F"/>
    <w:rsid w:val="0093269E"/>
    <w:rsid w:val="00943957"/>
    <w:rsid w:val="0095530B"/>
    <w:rsid w:val="0095579F"/>
    <w:rsid w:val="009654CF"/>
    <w:rsid w:val="009664BC"/>
    <w:rsid w:val="00972507"/>
    <w:rsid w:val="009A128C"/>
    <w:rsid w:val="009B458A"/>
    <w:rsid w:val="009B493E"/>
    <w:rsid w:val="009C0510"/>
    <w:rsid w:val="009D598E"/>
    <w:rsid w:val="009E2564"/>
    <w:rsid w:val="009F0D95"/>
    <w:rsid w:val="009F4086"/>
    <w:rsid w:val="00A06AC7"/>
    <w:rsid w:val="00A10236"/>
    <w:rsid w:val="00A23C8A"/>
    <w:rsid w:val="00A36F22"/>
    <w:rsid w:val="00A41FFF"/>
    <w:rsid w:val="00A46E2A"/>
    <w:rsid w:val="00A47B72"/>
    <w:rsid w:val="00A55F75"/>
    <w:rsid w:val="00A5667A"/>
    <w:rsid w:val="00A603E6"/>
    <w:rsid w:val="00A6723F"/>
    <w:rsid w:val="00A87C98"/>
    <w:rsid w:val="00A908F3"/>
    <w:rsid w:val="00A91AB0"/>
    <w:rsid w:val="00A95352"/>
    <w:rsid w:val="00A97F92"/>
    <w:rsid w:val="00AB207B"/>
    <w:rsid w:val="00AC00F9"/>
    <w:rsid w:val="00AC289A"/>
    <w:rsid w:val="00AC6D95"/>
    <w:rsid w:val="00AF2A62"/>
    <w:rsid w:val="00AF79DB"/>
    <w:rsid w:val="00B044CF"/>
    <w:rsid w:val="00B04CF8"/>
    <w:rsid w:val="00B25F6E"/>
    <w:rsid w:val="00B261C0"/>
    <w:rsid w:val="00B26F6A"/>
    <w:rsid w:val="00B3336D"/>
    <w:rsid w:val="00B62854"/>
    <w:rsid w:val="00B64FAC"/>
    <w:rsid w:val="00B659A4"/>
    <w:rsid w:val="00BB15EE"/>
    <w:rsid w:val="00BF6830"/>
    <w:rsid w:val="00C0117D"/>
    <w:rsid w:val="00C06C5A"/>
    <w:rsid w:val="00C22819"/>
    <w:rsid w:val="00C31691"/>
    <w:rsid w:val="00C40606"/>
    <w:rsid w:val="00C46A87"/>
    <w:rsid w:val="00C5252C"/>
    <w:rsid w:val="00C60969"/>
    <w:rsid w:val="00C63E5A"/>
    <w:rsid w:val="00C80B57"/>
    <w:rsid w:val="00C82D3A"/>
    <w:rsid w:val="00C8468A"/>
    <w:rsid w:val="00C91945"/>
    <w:rsid w:val="00CA3674"/>
    <w:rsid w:val="00CA6C1B"/>
    <w:rsid w:val="00CC17F4"/>
    <w:rsid w:val="00CC2109"/>
    <w:rsid w:val="00CC657A"/>
    <w:rsid w:val="00CC7241"/>
    <w:rsid w:val="00CF35F0"/>
    <w:rsid w:val="00CF7B19"/>
    <w:rsid w:val="00D17DD9"/>
    <w:rsid w:val="00D2339F"/>
    <w:rsid w:val="00D23BFD"/>
    <w:rsid w:val="00D26C42"/>
    <w:rsid w:val="00D30DE6"/>
    <w:rsid w:val="00D33D6B"/>
    <w:rsid w:val="00D57348"/>
    <w:rsid w:val="00D60C3B"/>
    <w:rsid w:val="00D7205F"/>
    <w:rsid w:val="00D73685"/>
    <w:rsid w:val="00D75340"/>
    <w:rsid w:val="00D76CA4"/>
    <w:rsid w:val="00D82CB3"/>
    <w:rsid w:val="00D85FC3"/>
    <w:rsid w:val="00D9249A"/>
    <w:rsid w:val="00DA1DCA"/>
    <w:rsid w:val="00DA2C2F"/>
    <w:rsid w:val="00DB364F"/>
    <w:rsid w:val="00DC3351"/>
    <w:rsid w:val="00DD74D0"/>
    <w:rsid w:val="00DE5DA2"/>
    <w:rsid w:val="00DE667A"/>
    <w:rsid w:val="00DF1B2C"/>
    <w:rsid w:val="00E058EC"/>
    <w:rsid w:val="00E237B5"/>
    <w:rsid w:val="00E31C0C"/>
    <w:rsid w:val="00E31F7B"/>
    <w:rsid w:val="00E34034"/>
    <w:rsid w:val="00E42352"/>
    <w:rsid w:val="00E43539"/>
    <w:rsid w:val="00E5130B"/>
    <w:rsid w:val="00E628C8"/>
    <w:rsid w:val="00E66A43"/>
    <w:rsid w:val="00E715A4"/>
    <w:rsid w:val="00E73218"/>
    <w:rsid w:val="00E840BA"/>
    <w:rsid w:val="00E848B3"/>
    <w:rsid w:val="00E8634B"/>
    <w:rsid w:val="00E91686"/>
    <w:rsid w:val="00EC3076"/>
    <w:rsid w:val="00EC3E57"/>
    <w:rsid w:val="00EC6655"/>
    <w:rsid w:val="00EE1820"/>
    <w:rsid w:val="00EE69BD"/>
    <w:rsid w:val="00EF6862"/>
    <w:rsid w:val="00F27437"/>
    <w:rsid w:val="00F32AB7"/>
    <w:rsid w:val="00F4329C"/>
    <w:rsid w:val="00F53FBC"/>
    <w:rsid w:val="00F9589F"/>
    <w:rsid w:val="00FA321E"/>
    <w:rsid w:val="00FA77AD"/>
    <w:rsid w:val="00FB14A3"/>
    <w:rsid w:val="00FC64A2"/>
    <w:rsid w:val="00FC7A17"/>
    <w:rsid w:val="00FD0FF3"/>
    <w:rsid w:val="00FD6B0C"/>
    <w:rsid w:val="00FE78D6"/>
    <w:rsid w:val="00FF1BFD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069"/>
  <w15:docId w15:val="{0C725F62-47D2-4ED1-9755-7184C5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6D7"/>
  </w:style>
  <w:style w:type="paragraph" w:styleId="Heading1">
    <w:name w:val="heading 1"/>
    <w:basedOn w:val="Normal"/>
    <w:next w:val="Normal"/>
    <w:link w:val="Heading1Char"/>
    <w:uiPriority w:val="9"/>
    <w:qFormat/>
    <w:rsid w:val="001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7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B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B7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1"/>
    <w:qFormat/>
    <w:rsid w:val="00192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C3"/>
  </w:style>
  <w:style w:type="paragraph" w:styleId="Footer">
    <w:name w:val="footer"/>
    <w:basedOn w:val="Normal"/>
    <w:link w:val="Foot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3"/>
  </w:style>
  <w:style w:type="paragraph" w:styleId="Title">
    <w:name w:val="Title"/>
    <w:basedOn w:val="Normal"/>
    <w:next w:val="Normal"/>
    <w:link w:val="TitleChar"/>
    <w:uiPriority w:val="10"/>
    <w:qFormat/>
    <w:rsid w:val="006C5D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4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C8468A"/>
    <w:pPr>
      <w:spacing w:after="0"/>
      <w:contextualSpacing/>
    </w:pPr>
    <w:rPr>
      <w:rFonts w:eastAsiaTheme="minorEastAsia"/>
      <w:color w:val="808080" w:themeColor="background1" w:themeShade="80"/>
    </w:rPr>
  </w:style>
  <w:style w:type="paragraph" w:customStyle="1" w:styleId="Activity">
    <w:name w:val="Activity"/>
    <w:basedOn w:val="Normal"/>
    <w:qFormat/>
    <w:rsid w:val="00203C6C"/>
    <w:pPr>
      <w:spacing w:before="240"/>
    </w:pPr>
    <w:rPr>
      <w:rFonts w:eastAsiaTheme="minorEastAsia"/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3D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3D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3D30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1512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73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msdn.microsoft.com/en-us/library/czs2584d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nline.ase.r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dy3d35h8.aspx" TargetMode="External"/><Relationship Id="rId17" Type="http://schemas.openxmlformats.org/officeDocument/2006/relationships/hyperlink" Target="http://online.ase.r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czs2584d.aspx" TargetMode="External"/><Relationship Id="rId20" Type="http://schemas.openxmlformats.org/officeDocument/2006/relationships/hyperlink" Target="http://online.ase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dy3d35h8.asp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online.ase.ro" TargetMode="External"/><Relationship Id="rId23" Type="http://schemas.openxmlformats.org/officeDocument/2006/relationships/hyperlink" Target="http://en.cppreference.com/w/cpp/language/operators" TargetMode="External"/><Relationship Id="rId10" Type="http://schemas.openxmlformats.org/officeDocument/2006/relationships/hyperlink" Target="http://online.ase.ro" TargetMode="External"/><Relationship Id="rId19" Type="http://schemas.openxmlformats.org/officeDocument/2006/relationships/hyperlink" Target="http://online.as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ase.ro" TargetMode="External"/><Relationship Id="rId14" Type="http://schemas.openxmlformats.org/officeDocument/2006/relationships/hyperlink" Target="https://msdn.microsoft.com/en-us/library/f672kxz8.aspx" TargetMode="External"/><Relationship Id="rId22" Type="http://schemas.openxmlformats.org/officeDocument/2006/relationships/hyperlink" Target="http://stackoverflow.com/questions/4421706/operator-overloading/4421708#442170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599B-4BCD-4479-B3C3-565647A9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399</TotalTime>
  <Pages>6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tfas</dc:creator>
  <cp:lastModifiedBy>Liviu Cotfas</cp:lastModifiedBy>
  <cp:revision>239</cp:revision>
  <cp:lastPrinted>2016-11-02T18:26:00Z</cp:lastPrinted>
  <dcterms:created xsi:type="dcterms:W3CDTF">2004-06-22T15:04:00Z</dcterms:created>
  <dcterms:modified xsi:type="dcterms:W3CDTF">2016-11-15T21:44:00Z</dcterms:modified>
</cp:coreProperties>
</file>